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470C" w14:textId="77777777" w:rsidR="00B55D49" w:rsidRDefault="00D90C47" w:rsidP="007647C0">
      <w:pPr>
        <w:jc w:val="center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7C341F7E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5AE1A75" w14:textId="4E9082AF" w:rsidR="00746E6D" w:rsidRDefault="00077CAC" w:rsidP="007647C0">
      <w:pPr>
        <w:jc w:val="center"/>
        <w:rPr>
          <w:rStyle w:val="normaltextrun"/>
          <w:rFonts w:ascii="Calibri" w:hAnsi="Calibri" w:cs="Calibri"/>
          <w:b/>
          <w:bCs/>
          <w:color w:val="000000"/>
          <w:sz w:val="24"/>
          <w:shd w:val="clear" w:color="auto" w:fill="FFFFFF"/>
        </w:rPr>
      </w:pPr>
      <w:r w:rsidRPr="7C341F7E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lean Water Act Section 401 Water Quality Certification </w:t>
      </w:r>
      <w:r w:rsidR="007A721B" w:rsidRPr="7C341F7E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pplication</w:t>
      </w:r>
    </w:p>
    <w:p w14:paraId="6F0974BC" w14:textId="613E5794" w:rsidR="00D542FA" w:rsidRPr="00375203" w:rsidRDefault="00175BF5" w:rsidP="00A65521">
      <w:pPr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r w:rsidRPr="001D56E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Please refer to the </w:t>
      </w:r>
      <w:r w:rsidR="001D56E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“</w:t>
      </w:r>
      <w:r w:rsidR="00A65521" w:rsidRPr="00A6552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Clean Water Act Section 401 Water Quality Certification Application Guidance</w:t>
      </w:r>
      <w:r w:rsidR="001D56E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”</w:t>
      </w:r>
      <w:r w:rsidRPr="001D56E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document for assistance with completing this application</w:t>
      </w:r>
      <w:r w:rsidR="001D56E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.</w:t>
      </w:r>
    </w:p>
    <w:tbl>
      <w:tblPr>
        <w:tblStyle w:val="TableGridLight"/>
        <w:tblW w:w="10800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367892" w14:paraId="623C9BAC" w14:textId="77777777" w:rsidTr="00C2531D">
        <w:tc>
          <w:tcPr>
            <w:tcW w:w="10800" w:type="dxa"/>
            <w:gridSpan w:val="2"/>
          </w:tcPr>
          <w:p w14:paraId="623C9BAB" w14:textId="77777777" w:rsidR="00367892" w:rsidRPr="0001380E" w:rsidRDefault="00367892" w:rsidP="00161F0D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01380E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re-Filing Meeting</w:t>
            </w:r>
          </w:p>
        </w:tc>
      </w:tr>
      <w:tr w:rsidR="00367892" w14:paraId="623C9BB0" w14:textId="77777777" w:rsidTr="00C2531D">
        <w:tc>
          <w:tcPr>
            <w:tcW w:w="5310" w:type="dxa"/>
          </w:tcPr>
          <w:p w14:paraId="623C9BAD" w14:textId="7BDCDC09" w:rsidR="00367892" w:rsidRDefault="00367892" w:rsidP="00335744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789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Please </w:t>
            </w:r>
            <w:bookmarkStart w:id="0" w:name="_Hlk151369837"/>
            <w:r w:rsidR="00514A0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rovide</w:t>
            </w:r>
            <w:r w:rsidRPr="0036789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the date that a pre-filing meeting was requested from Nevada Division of Environmental Protection (NDEP)</w:t>
            </w:r>
            <w:r w:rsidR="004130C4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Bureau of Water Quality Planning</w:t>
            </w:r>
            <w:r w:rsidR="00F47CE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(BWQP)</w:t>
            </w:r>
            <w:r w:rsidRPr="0036789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EC528B" w14:textId="77777777" w:rsidR="00A65521" w:rsidRDefault="00A65521" w:rsidP="00335744">
            <w:pPr>
              <w:jc w:val="both"/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23C9BAE" w14:textId="2899CA22" w:rsidR="00367892" w:rsidRDefault="00367892" w:rsidP="00335744">
            <w:pPr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7892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Note: If a pre-filing meeting has not been requested, please </w:t>
            </w:r>
            <w:r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>schedule</w:t>
            </w:r>
            <w:r w:rsidRPr="00367892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a pre-filing </w:t>
            </w:r>
            <w:r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meeting </w:t>
            </w:r>
            <w:r w:rsidR="008438F9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>with</w:t>
            </w:r>
            <w:r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47CE1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NDEP </w:t>
            </w:r>
            <w:r w:rsidR="00AE6822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F47CE1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>WQP</w:t>
            </w:r>
            <w:r w:rsidR="008438F9">
              <w:rPr>
                <w:rStyle w:val="normaltextrun"/>
                <w:rFonts w:ascii="Calibri" w:hAnsi="Calibri" w:cs="Calibri"/>
                <w:bCs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bookmarkEnd w:id="0"/>
          </w:p>
        </w:tc>
        <w:tc>
          <w:tcPr>
            <w:tcW w:w="5490" w:type="dxa"/>
          </w:tcPr>
          <w:p w14:paraId="623C9BAF" w14:textId="77777777" w:rsidR="00367892" w:rsidRDefault="00367892" w:rsidP="00077CAC">
            <w:pPr>
              <w:pStyle w:val="ListParagraph"/>
              <w:ind w:left="0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FE29F9A" w14:textId="4ADF885E" w:rsidR="00FF5285" w:rsidRPr="00FF5285" w:rsidRDefault="00FF5285" w:rsidP="00FF5285">
      <w:pPr>
        <w:jc w:val="both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</w:p>
    <w:tbl>
      <w:tblPr>
        <w:tblStyle w:val="TableGridLight"/>
        <w:tblW w:w="10800" w:type="dxa"/>
        <w:tblLook w:val="04A0" w:firstRow="1" w:lastRow="0" w:firstColumn="1" w:lastColumn="0" w:noHBand="0" w:noVBand="1"/>
      </w:tblPr>
      <w:tblGrid>
        <w:gridCol w:w="2745"/>
        <w:gridCol w:w="2565"/>
        <w:gridCol w:w="5490"/>
      </w:tblGrid>
      <w:tr w:rsidR="00367892" w14:paraId="623C9BB3" w14:textId="77777777" w:rsidTr="00C2531D">
        <w:tc>
          <w:tcPr>
            <w:tcW w:w="10800" w:type="dxa"/>
            <w:gridSpan w:val="3"/>
          </w:tcPr>
          <w:p w14:paraId="623C9BB2" w14:textId="77777777" w:rsidR="00367892" w:rsidRPr="0001380E" w:rsidRDefault="007A721B" w:rsidP="00161F0D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eop"/>
                <w:b/>
              </w:rPr>
            </w:pPr>
            <w:r w:rsidRPr="0001380E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Contact</w:t>
            </w:r>
            <w:r w:rsidR="00367892" w:rsidRPr="0001380E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Information</w:t>
            </w:r>
          </w:p>
        </w:tc>
      </w:tr>
      <w:tr w:rsidR="00161F0D" w14:paraId="623C9BB5" w14:textId="77777777" w:rsidTr="0053072D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623C9BB4" w14:textId="3FA4C9A6" w:rsidR="00161F0D" w:rsidRPr="00E51BA8" w:rsidRDefault="00FF5285" w:rsidP="00367892">
            <w:pPr>
              <w:rPr>
                <w:rStyle w:val="eop"/>
                <w:b/>
              </w:rPr>
            </w:pPr>
            <w:r>
              <w:rPr>
                <w:rStyle w:val="eop"/>
                <w:b/>
              </w:rPr>
              <w:t>Project Proponent</w:t>
            </w:r>
            <w:r w:rsidR="00161F0D" w:rsidRPr="00E51BA8">
              <w:rPr>
                <w:rStyle w:val="eop"/>
                <w:b/>
              </w:rPr>
              <w:t xml:space="preserve"> Information</w:t>
            </w:r>
          </w:p>
        </w:tc>
      </w:tr>
      <w:tr w:rsidR="00DA01D6" w14:paraId="623C9BB8" w14:textId="77777777" w:rsidTr="005B6B80">
        <w:trPr>
          <w:trHeight w:val="359"/>
        </w:trPr>
        <w:tc>
          <w:tcPr>
            <w:tcW w:w="5310" w:type="dxa"/>
            <w:gridSpan w:val="2"/>
          </w:tcPr>
          <w:p w14:paraId="623C9BB6" w14:textId="77777777" w:rsidR="00DA01D6" w:rsidRPr="00D35BE2" w:rsidRDefault="00DA01D6" w:rsidP="00DA01D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Company Name:</w:t>
            </w:r>
          </w:p>
        </w:tc>
        <w:tc>
          <w:tcPr>
            <w:tcW w:w="5490" w:type="dxa"/>
          </w:tcPr>
          <w:p w14:paraId="623C9BB7" w14:textId="77777777" w:rsidR="00DA01D6" w:rsidRPr="00D35BE2" w:rsidRDefault="00DA01D6" w:rsidP="00DA01D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Address:</w:t>
            </w:r>
          </w:p>
        </w:tc>
      </w:tr>
      <w:tr w:rsidR="00DA01D6" w14:paraId="623C9BBB" w14:textId="77777777" w:rsidTr="005B6B80">
        <w:trPr>
          <w:trHeight w:val="341"/>
        </w:trPr>
        <w:tc>
          <w:tcPr>
            <w:tcW w:w="5310" w:type="dxa"/>
            <w:gridSpan w:val="2"/>
          </w:tcPr>
          <w:p w14:paraId="623C9BB9" w14:textId="77777777" w:rsidR="00DA01D6" w:rsidRPr="00D35BE2" w:rsidRDefault="00DA01D6" w:rsidP="00DA01D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Applicant Name:</w:t>
            </w:r>
          </w:p>
        </w:tc>
        <w:tc>
          <w:tcPr>
            <w:tcW w:w="5490" w:type="dxa"/>
          </w:tcPr>
          <w:p w14:paraId="623C9BBA" w14:textId="77777777" w:rsidR="00DA01D6" w:rsidRPr="00D35BE2" w:rsidRDefault="00DA01D6" w:rsidP="00DA01D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City:</w:t>
            </w:r>
          </w:p>
        </w:tc>
      </w:tr>
      <w:tr w:rsidR="00D35BE2" w14:paraId="623C9BBF" w14:textId="77777777" w:rsidTr="005B6B80">
        <w:trPr>
          <w:trHeight w:val="359"/>
        </w:trPr>
        <w:tc>
          <w:tcPr>
            <w:tcW w:w="2745" w:type="dxa"/>
          </w:tcPr>
          <w:p w14:paraId="623C9BBC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Phone:</w:t>
            </w:r>
          </w:p>
        </w:tc>
        <w:tc>
          <w:tcPr>
            <w:tcW w:w="2565" w:type="dxa"/>
          </w:tcPr>
          <w:p w14:paraId="623C9BBD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Fax:</w:t>
            </w:r>
          </w:p>
        </w:tc>
        <w:tc>
          <w:tcPr>
            <w:tcW w:w="5490" w:type="dxa"/>
          </w:tcPr>
          <w:p w14:paraId="623C9BBE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State:</w:t>
            </w:r>
          </w:p>
        </w:tc>
      </w:tr>
      <w:tr w:rsidR="00D35BE2" w14:paraId="623C9BC2" w14:textId="77777777" w:rsidTr="005B6B80">
        <w:trPr>
          <w:trHeight w:val="341"/>
        </w:trPr>
        <w:tc>
          <w:tcPr>
            <w:tcW w:w="5310" w:type="dxa"/>
            <w:gridSpan w:val="2"/>
          </w:tcPr>
          <w:p w14:paraId="623C9BC0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Email:</w:t>
            </w:r>
          </w:p>
        </w:tc>
        <w:tc>
          <w:tcPr>
            <w:tcW w:w="5490" w:type="dxa"/>
          </w:tcPr>
          <w:p w14:paraId="623C9BC1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Zip Code:</w:t>
            </w:r>
          </w:p>
        </w:tc>
      </w:tr>
      <w:tr w:rsidR="00D35BE2" w14:paraId="623C9BC4" w14:textId="77777777" w:rsidTr="0053072D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623C9BC3" w14:textId="77777777" w:rsidR="00D35BE2" w:rsidRPr="00E51BA8" w:rsidRDefault="00D35BE2" w:rsidP="00D35BE2">
            <w:pPr>
              <w:rPr>
                <w:rStyle w:val="eop"/>
                <w:b/>
              </w:rPr>
            </w:pPr>
            <w:r w:rsidRPr="00E51BA8">
              <w:rPr>
                <w:rStyle w:val="eop"/>
                <w:b/>
              </w:rPr>
              <w:t>Agent Information</w:t>
            </w:r>
          </w:p>
        </w:tc>
      </w:tr>
      <w:tr w:rsidR="00D35BE2" w14:paraId="623C9BC7" w14:textId="77777777" w:rsidTr="005B6B80">
        <w:trPr>
          <w:trHeight w:val="341"/>
        </w:trPr>
        <w:tc>
          <w:tcPr>
            <w:tcW w:w="5310" w:type="dxa"/>
            <w:gridSpan w:val="2"/>
          </w:tcPr>
          <w:p w14:paraId="623C9BC5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Company Name:</w:t>
            </w:r>
          </w:p>
        </w:tc>
        <w:tc>
          <w:tcPr>
            <w:tcW w:w="5490" w:type="dxa"/>
          </w:tcPr>
          <w:p w14:paraId="623C9BC6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Address:</w:t>
            </w:r>
          </w:p>
        </w:tc>
      </w:tr>
      <w:tr w:rsidR="00D35BE2" w14:paraId="623C9BCA" w14:textId="77777777" w:rsidTr="005B6B80">
        <w:trPr>
          <w:trHeight w:val="350"/>
        </w:trPr>
        <w:tc>
          <w:tcPr>
            <w:tcW w:w="5310" w:type="dxa"/>
            <w:gridSpan w:val="2"/>
          </w:tcPr>
          <w:p w14:paraId="623C9BC8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Agent Name:</w:t>
            </w:r>
          </w:p>
        </w:tc>
        <w:tc>
          <w:tcPr>
            <w:tcW w:w="5490" w:type="dxa"/>
          </w:tcPr>
          <w:p w14:paraId="623C9BC9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City:</w:t>
            </w:r>
          </w:p>
        </w:tc>
      </w:tr>
      <w:tr w:rsidR="00D35BE2" w14:paraId="623C9BCE" w14:textId="77777777" w:rsidTr="005B6B80">
        <w:trPr>
          <w:trHeight w:val="350"/>
        </w:trPr>
        <w:tc>
          <w:tcPr>
            <w:tcW w:w="2745" w:type="dxa"/>
          </w:tcPr>
          <w:p w14:paraId="623C9BCB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Phone:</w:t>
            </w:r>
          </w:p>
        </w:tc>
        <w:tc>
          <w:tcPr>
            <w:tcW w:w="2565" w:type="dxa"/>
          </w:tcPr>
          <w:p w14:paraId="623C9BCC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Fax:</w:t>
            </w:r>
          </w:p>
        </w:tc>
        <w:tc>
          <w:tcPr>
            <w:tcW w:w="5490" w:type="dxa"/>
          </w:tcPr>
          <w:p w14:paraId="623C9BCD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State:</w:t>
            </w:r>
          </w:p>
        </w:tc>
      </w:tr>
      <w:tr w:rsidR="00D35BE2" w14:paraId="623C9BD1" w14:textId="77777777" w:rsidTr="005B6B80">
        <w:trPr>
          <w:trHeight w:val="350"/>
        </w:trPr>
        <w:tc>
          <w:tcPr>
            <w:tcW w:w="5310" w:type="dxa"/>
            <w:gridSpan w:val="2"/>
          </w:tcPr>
          <w:p w14:paraId="623C9BCF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Email:</w:t>
            </w:r>
          </w:p>
        </w:tc>
        <w:tc>
          <w:tcPr>
            <w:tcW w:w="5490" w:type="dxa"/>
          </w:tcPr>
          <w:p w14:paraId="623C9BD0" w14:textId="77777777" w:rsidR="00D35BE2" w:rsidRPr="00D35BE2" w:rsidRDefault="00D35BE2" w:rsidP="00D35BE2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Zip Code:</w:t>
            </w:r>
          </w:p>
        </w:tc>
      </w:tr>
    </w:tbl>
    <w:p w14:paraId="4A28325B" w14:textId="77777777" w:rsidR="00965CCE" w:rsidRDefault="00965CCE" w:rsidP="00F00750">
      <w:pPr>
        <w:rPr>
          <w:rStyle w:val="eop"/>
          <w:b/>
          <w:sz w:val="24"/>
        </w:rPr>
      </w:pPr>
    </w:p>
    <w:tbl>
      <w:tblPr>
        <w:tblStyle w:val="TableGridLight"/>
        <w:tblW w:w="10800" w:type="dxa"/>
        <w:tblLook w:val="04A0" w:firstRow="1" w:lastRow="0" w:firstColumn="1" w:lastColumn="0" w:noHBand="0" w:noVBand="1"/>
      </w:tblPr>
      <w:tblGrid>
        <w:gridCol w:w="2790"/>
        <w:gridCol w:w="2520"/>
        <w:gridCol w:w="2520"/>
        <w:gridCol w:w="2970"/>
      </w:tblGrid>
      <w:tr w:rsidR="00F00750" w14:paraId="623C9BD4" w14:textId="77777777" w:rsidTr="066D047E">
        <w:tc>
          <w:tcPr>
            <w:tcW w:w="10800" w:type="dxa"/>
            <w:gridSpan w:val="4"/>
          </w:tcPr>
          <w:p w14:paraId="623C9BD3" w14:textId="77777777" w:rsidR="00F00750" w:rsidRPr="002F7961" w:rsidRDefault="00F00750" w:rsidP="00F00750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eop"/>
                <w:b/>
              </w:rPr>
            </w:pPr>
            <w:r w:rsidRPr="002F7961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Project General Information</w:t>
            </w:r>
          </w:p>
        </w:tc>
      </w:tr>
      <w:tr w:rsidR="00A90F8D" w14:paraId="01D2F1B1" w14:textId="77777777" w:rsidTr="00A90F8D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7B01742E" w14:textId="7EFE9A34" w:rsidR="00A90F8D" w:rsidRPr="00A90F8D" w:rsidRDefault="00A90F8D" w:rsidP="00A90F8D">
            <w:pPr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A90F8D">
              <w:rPr>
                <w:rStyle w:val="eop"/>
                <w:b/>
              </w:rPr>
              <w:t>Project Location</w:t>
            </w:r>
          </w:p>
        </w:tc>
      </w:tr>
      <w:tr w:rsidR="008438F9" w14:paraId="623C9BD7" w14:textId="77777777" w:rsidTr="066D047E">
        <w:trPr>
          <w:trHeight w:val="620"/>
        </w:trPr>
        <w:tc>
          <w:tcPr>
            <w:tcW w:w="5310" w:type="dxa"/>
            <w:gridSpan w:val="2"/>
          </w:tcPr>
          <w:p w14:paraId="623C9BD5" w14:textId="77777777" w:rsidR="008438F9" w:rsidRPr="00D35BE2" w:rsidRDefault="008438F9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roject/Site Name:</w:t>
            </w:r>
          </w:p>
        </w:tc>
        <w:tc>
          <w:tcPr>
            <w:tcW w:w="5490" w:type="dxa"/>
            <w:gridSpan w:val="2"/>
          </w:tcPr>
          <w:p w14:paraId="623C9BD6" w14:textId="005C055D" w:rsidR="008438F9" w:rsidRPr="00D35BE2" w:rsidRDefault="008438F9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Name of </w:t>
            </w:r>
            <w:r w:rsidR="009679C0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9679C0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 xml:space="preserve">eceiving </w:t>
            </w:r>
            <w:r w:rsidR="00A41DE3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aterbody:</w:t>
            </w:r>
          </w:p>
        </w:tc>
      </w:tr>
      <w:tr w:rsidR="00CB1B1F" w14:paraId="623C9BE0" w14:textId="77777777" w:rsidTr="0030448F">
        <w:trPr>
          <w:trHeight w:val="575"/>
        </w:trPr>
        <w:tc>
          <w:tcPr>
            <w:tcW w:w="5310" w:type="dxa"/>
            <w:gridSpan w:val="2"/>
          </w:tcPr>
          <w:p w14:paraId="623C9BD8" w14:textId="77777777" w:rsidR="00CB1B1F" w:rsidRPr="00D35BE2" w:rsidRDefault="00CB1B1F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Address:</w:t>
            </w:r>
          </w:p>
        </w:tc>
        <w:tc>
          <w:tcPr>
            <w:tcW w:w="5490" w:type="dxa"/>
            <w:gridSpan w:val="2"/>
            <w:vMerge w:val="restart"/>
          </w:tcPr>
          <w:p w14:paraId="7ADFAA8E" w14:textId="54D09324" w:rsidR="00CB1B1F" w:rsidRDefault="00CB1B1F" w:rsidP="00A6552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Type of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aterbody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resent at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roject </w:t>
            </w:r>
            <w:r w:rsidR="00B86017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ocation 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A41DE3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select all that apply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):</w:t>
            </w:r>
          </w:p>
          <w:p w14:paraId="2A01FCE3" w14:textId="77567C15" w:rsidR="00CB1B1F" w:rsidRDefault="00CB1B1F" w:rsidP="0073755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AC518A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sdt>
              <w:sdtPr>
                <w:rPr>
                  <w:rStyle w:val="normaltextrun"/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13970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7FE0">
                  <w:rPr>
                    <w:rStyle w:val="normaltextrun"/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Perennial River or Stream</w:t>
            </w:r>
          </w:p>
          <w:p w14:paraId="775D8502" w14:textId="4E245989" w:rsidR="00CB1B1F" w:rsidRDefault="00CB1B1F" w:rsidP="0073755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AC518A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sdt>
              <w:sdtPr>
                <w:rPr>
                  <w:rStyle w:val="normaltextrun"/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39994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Intermittent River or Stream</w:t>
            </w:r>
          </w:p>
          <w:p w14:paraId="18AD0896" w14:textId="17305AEE" w:rsidR="00CB1B1F" w:rsidRDefault="00AC518A" w:rsidP="0073755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sdt>
              <w:sdtPr>
                <w:rPr>
                  <w:rStyle w:val="normaltextrun"/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1740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7FE0">
                  <w:rPr>
                    <w:rStyle w:val="normaltextrun"/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B1B1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Ephemeral River or Stream</w:t>
            </w:r>
          </w:p>
          <w:p w14:paraId="544BE8ED" w14:textId="04A84B59" w:rsidR="00CB1B1F" w:rsidRDefault="00AC518A" w:rsidP="0073755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sdt>
              <w:sdtPr>
                <w:rPr>
                  <w:rStyle w:val="normaltextrun"/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-20387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7FE0">
                  <w:rPr>
                    <w:rStyle w:val="normaltextrun"/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B1B1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Lake/Pond/Reservoir</w:t>
            </w:r>
          </w:p>
          <w:p w14:paraId="4AA2C103" w14:textId="1CCCD129" w:rsidR="00CB1B1F" w:rsidRDefault="00AC518A" w:rsidP="00F945C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sdt>
              <w:sdtPr>
                <w:rPr>
                  <w:rStyle w:val="normaltextrun"/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-11728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B1B1F">
                  <w:rPr>
                    <w:rStyle w:val="normaltextrun"/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B1B1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Wetland</w:t>
            </w:r>
            <w:r w:rsidR="00CB1B1F" w:rsidRPr="00737556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3C9BDF" w14:textId="475061EA" w:rsidR="00CB1B1F" w:rsidRPr="000D78FF" w:rsidRDefault="00AC518A" w:rsidP="00F945C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   </w:t>
            </w:r>
            <w:sdt>
              <w:sdtPr>
                <w:rPr>
                  <w:rFonts w:ascii="Calibri" w:hAnsi="Calibri" w:cs="Calibri"/>
                  <w:bCs/>
                  <w:color w:val="000000"/>
                  <w:sz w:val="20"/>
                  <w:szCs w:val="20"/>
                  <w:shd w:val="clear" w:color="auto" w:fill="FFFFFF"/>
                </w:rPr>
                <w:id w:val="-740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1C">
                  <w:rPr>
                    <w:rFonts w:ascii="MS Gothic" w:eastAsia="MS Gothic" w:hAnsi="MS Gothic" w:cs="Calibri" w:hint="eastAsia"/>
                    <w:bCs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B1B1F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B1B1F" w:rsidRPr="0013579F">
              <w:rPr>
                <w:sz w:val="20"/>
                <w:szCs w:val="20"/>
              </w:rPr>
              <w:t>Other: ________________________</w:t>
            </w:r>
          </w:p>
        </w:tc>
      </w:tr>
      <w:tr w:rsidR="00CB1B1F" w14:paraId="623C9BE3" w14:textId="77777777" w:rsidTr="0030448F">
        <w:trPr>
          <w:trHeight w:val="530"/>
        </w:trPr>
        <w:tc>
          <w:tcPr>
            <w:tcW w:w="5310" w:type="dxa"/>
            <w:gridSpan w:val="2"/>
          </w:tcPr>
          <w:p w14:paraId="623C9BE1" w14:textId="77777777" w:rsidR="00CB1B1F" w:rsidRPr="00D35BE2" w:rsidRDefault="00CB1B1F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City:</w:t>
            </w:r>
          </w:p>
        </w:tc>
        <w:tc>
          <w:tcPr>
            <w:tcW w:w="5490" w:type="dxa"/>
            <w:gridSpan w:val="2"/>
            <w:vMerge/>
          </w:tcPr>
          <w:p w14:paraId="623C9BE2" w14:textId="77777777" w:rsidR="00CB1B1F" w:rsidRDefault="00CB1B1F" w:rsidP="008438F9">
            <w:pPr>
              <w:rPr>
                <w:rStyle w:val="eop"/>
                <w:b/>
                <w:sz w:val="24"/>
              </w:rPr>
            </w:pPr>
          </w:p>
        </w:tc>
      </w:tr>
      <w:tr w:rsidR="00CB1B1F" w14:paraId="623C9BE6" w14:textId="77777777" w:rsidTr="0030448F">
        <w:trPr>
          <w:trHeight w:val="530"/>
        </w:trPr>
        <w:tc>
          <w:tcPr>
            <w:tcW w:w="5310" w:type="dxa"/>
            <w:gridSpan w:val="2"/>
          </w:tcPr>
          <w:p w14:paraId="2AC87801" w14:textId="77777777" w:rsidR="00CB1B1F" w:rsidRDefault="00CB1B1F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County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23C9BE4" w14:textId="7D11B137" w:rsidR="000F0ABC" w:rsidRPr="000F0ABC" w:rsidRDefault="000F0ABC" w:rsidP="000F0A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vMerge/>
          </w:tcPr>
          <w:p w14:paraId="623C9BE5" w14:textId="77777777" w:rsidR="00CB1B1F" w:rsidRPr="008438F9" w:rsidRDefault="00CB1B1F" w:rsidP="008438F9">
            <w:pPr>
              <w:rPr>
                <w:rStyle w:val="eop"/>
                <w:b/>
                <w:sz w:val="24"/>
              </w:rPr>
            </w:pPr>
          </w:p>
        </w:tc>
      </w:tr>
      <w:tr w:rsidR="00CB1B1F" w14:paraId="623C9BE9" w14:textId="77777777" w:rsidTr="0030448F">
        <w:trPr>
          <w:trHeight w:val="530"/>
        </w:trPr>
        <w:tc>
          <w:tcPr>
            <w:tcW w:w="5310" w:type="dxa"/>
            <w:gridSpan w:val="2"/>
          </w:tcPr>
          <w:p w14:paraId="623C9BE7" w14:textId="77777777" w:rsidR="00CB1B1F" w:rsidRPr="00D35BE2" w:rsidRDefault="00CB1B1F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State</w:t>
            </w: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490" w:type="dxa"/>
            <w:gridSpan w:val="2"/>
            <w:vMerge/>
          </w:tcPr>
          <w:p w14:paraId="623C9BE8" w14:textId="77777777" w:rsidR="00CB1B1F" w:rsidRDefault="00CB1B1F" w:rsidP="008438F9">
            <w:pPr>
              <w:rPr>
                <w:rStyle w:val="eop"/>
                <w:b/>
                <w:sz w:val="24"/>
              </w:rPr>
            </w:pPr>
          </w:p>
        </w:tc>
      </w:tr>
      <w:tr w:rsidR="00CB1B1F" w14:paraId="19C7DE67" w14:textId="77777777" w:rsidTr="0030448F">
        <w:trPr>
          <w:trHeight w:val="530"/>
        </w:trPr>
        <w:tc>
          <w:tcPr>
            <w:tcW w:w="5310" w:type="dxa"/>
            <w:gridSpan w:val="2"/>
          </w:tcPr>
          <w:p w14:paraId="1C530F70" w14:textId="1C969B19" w:rsidR="00CB1B1F" w:rsidRDefault="00CB1B1F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Zip Code:</w:t>
            </w:r>
          </w:p>
        </w:tc>
        <w:tc>
          <w:tcPr>
            <w:tcW w:w="5490" w:type="dxa"/>
            <w:gridSpan w:val="2"/>
            <w:vMerge/>
          </w:tcPr>
          <w:p w14:paraId="39840BDD" w14:textId="77777777" w:rsidR="00CB1B1F" w:rsidRDefault="00CB1B1F" w:rsidP="008438F9">
            <w:pPr>
              <w:rPr>
                <w:rStyle w:val="eop"/>
                <w:b/>
                <w:sz w:val="24"/>
              </w:rPr>
            </w:pPr>
          </w:p>
        </w:tc>
      </w:tr>
      <w:tr w:rsidR="008438F9" w14:paraId="623C9BEE" w14:textId="77777777" w:rsidTr="00A65521">
        <w:trPr>
          <w:trHeight w:val="656"/>
        </w:trPr>
        <w:tc>
          <w:tcPr>
            <w:tcW w:w="5310" w:type="dxa"/>
            <w:gridSpan w:val="2"/>
          </w:tcPr>
          <w:p w14:paraId="623C9BEC" w14:textId="77777777" w:rsidR="008438F9" w:rsidRPr="00D35BE2" w:rsidRDefault="008438F9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Latitude (UTM or Dec/Deg)</w:t>
            </w:r>
            <w:r w:rsid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490" w:type="dxa"/>
            <w:gridSpan w:val="2"/>
          </w:tcPr>
          <w:p w14:paraId="623C9BED" w14:textId="77777777" w:rsidR="008438F9" w:rsidRPr="00D35BE2" w:rsidRDefault="008438F9" w:rsidP="008438F9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Longitude (UTM or Dec/Deg)</w:t>
            </w:r>
            <w:r w:rsid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076696" w14:paraId="623C9BF3" w14:textId="77777777" w:rsidTr="066D047E">
        <w:trPr>
          <w:trHeight w:val="629"/>
        </w:trPr>
        <w:tc>
          <w:tcPr>
            <w:tcW w:w="2790" w:type="dxa"/>
          </w:tcPr>
          <w:p w14:paraId="623C9BEF" w14:textId="77777777" w:rsidR="00076696" w:rsidRPr="00D35BE2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ownship:</w:t>
            </w:r>
          </w:p>
        </w:tc>
        <w:tc>
          <w:tcPr>
            <w:tcW w:w="2520" w:type="dxa"/>
          </w:tcPr>
          <w:p w14:paraId="623C9BF0" w14:textId="77777777" w:rsidR="00076696" w:rsidRPr="00D35BE2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Range:</w:t>
            </w:r>
          </w:p>
        </w:tc>
        <w:tc>
          <w:tcPr>
            <w:tcW w:w="2520" w:type="dxa"/>
          </w:tcPr>
          <w:p w14:paraId="623C9BF1" w14:textId="77777777" w:rsidR="00076696" w:rsidRPr="00D35BE2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Section:</w:t>
            </w:r>
          </w:p>
        </w:tc>
        <w:tc>
          <w:tcPr>
            <w:tcW w:w="2970" w:type="dxa"/>
          </w:tcPr>
          <w:p w14:paraId="623C9BF2" w14:textId="77777777" w:rsidR="00076696" w:rsidRPr="00D35BE2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5BE2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¼ Section:</w:t>
            </w:r>
          </w:p>
        </w:tc>
      </w:tr>
      <w:tr w:rsidR="00076696" w14:paraId="623C9BF5" w14:textId="77777777" w:rsidTr="066D047E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623C9BF4" w14:textId="77777777" w:rsidR="00076696" w:rsidRPr="004130C4" w:rsidRDefault="00076696" w:rsidP="00076696">
            <w:pPr>
              <w:tabs>
                <w:tab w:val="left" w:pos="2213"/>
              </w:tabs>
              <w:rPr>
                <w:rStyle w:val="eop"/>
                <w:b/>
              </w:rPr>
            </w:pPr>
            <w:r w:rsidRPr="004130C4">
              <w:rPr>
                <w:rStyle w:val="eop"/>
                <w:b/>
              </w:rPr>
              <w:lastRenderedPageBreak/>
              <w:t>Project Details</w:t>
            </w:r>
            <w:r>
              <w:rPr>
                <w:rStyle w:val="eop"/>
                <w:b/>
              </w:rPr>
              <w:tab/>
            </w:r>
          </w:p>
        </w:tc>
      </w:tr>
      <w:tr w:rsidR="00076696" w:rsidRPr="00FC2BCF" w14:paraId="623C9BF8" w14:textId="77777777" w:rsidTr="066D047E">
        <w:trPr>
          <w:trHeight w:val="917"/>
        </w:trPr>
        <w:tc>
          <w:tcPr>
            <w:tcW w:w="5310" w:type="dxa"/>
            <w:gridSpan w:val="2"/>
          </w:tcPr>
          <w:p w14:paraId="623C9BF6" w14:textId="575BB284" w:rsidR="00076696" w:rsidRPr="00FC2BCF" w:rsidRDefault="00076696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Project </w:t>
            </w:r>
            <w:r w:rsidR="00B61A70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urpose:</w:t>
            </w:r>
          </w:p>
        </w:tc>
        <w:tc>
          <w:tcPr>
            <w:tcW w:w="5490" w:type="dxa"/>
            <w:gridSpan w:val="2"/>
          </w:tcPr>
          <w:p w14:paraId="623C9BF7" w14:textId="77777777" w:rsidR="00076696" w:rsidRPr="00FC2BCF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748A08F4" w14:textId="77777777" w:rsidTr="066D047E">
        <w:trPr>
          <w:trHeight w:val="971"/>
        </w:trPr>
        <w:tc>
          <w:tcPr>
            <w:tcW w:w="5310" w:type="dxa"/>
            <w:gridSpan w:val="2"/>
          </w:tcPr>
          <w:p w14:paraId="3A1F6985" w14:textId="4973AC33" w:rsidR="00616E28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scri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be</w:t>
            </w:r>
            <w:r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1" w:name="_Hlk151371592"/>
            <w:r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current site conditions</w:t>
            </w:r>
            <w:r w:rsidR="00616E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38A28BF" w14:textId="77777777" w:rsidR="00616E28" w:rsidRDefault="00616E28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ACCFB16" w14:textId="598D1435" w:rsidR="00CE54D1" w:rsidRDefault="0030448F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Attachments can </w:t>
            </w:r>
            <w:r w:rsidR="00CE54D1"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includ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,</w:t>
            </w:r>
            <w:r w:rsidR="00CE54D1"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but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are</w:t>
            </w:r>
            <w:r w:rsidR="00CE54D1"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not limited to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E54D1"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relevant site data, photographs that represent current site conditions, or other relevant documentation</w:t>
            </w:r>
            <w:bookmarkEnd w:id="1"/>
            <w:r w:rsidR="00616E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490" w:type="dxa"/>
            <w:gridSpan w:val="2"/>
          </w:tcPr>
          <w:p w14:paraId="44C92B2C" w14:textId="77777777" w:rsidR="00CE54D1" w:rsidRPr="00FC2BCF" w:rsidRDefault="00CE54D1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76696" w:rsidRPr="00FC2BCF" w14:paraId="623C9BFB" w14:textId="77777777" w:rsidTr="066D047E">
        <w:trPr>
          <w:trHeight w:val="971"/>
        </w:trPr>
        <w:tc>
          <w:tcPr>
            <w:tcW w:w="5310" w:type="dxa"/>
            <w:gridSpan w:val="2"/>
          </w:tcPr>
          <w:p w14:paraId="623C9BF9" w14:textId="3F02E971" w:rsidR="00076696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076696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scri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be the proposed activity including methodology of</w:t>
            </w:r>
            <w:r w:rsidR="00076696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each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roject</w:t>
            </w:r>
            <w:r w:rsidR="00076696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element:</w:t>
            </w:r>
          </w:p>
        </w:tc>
        <w:tc>
          <w:tcPr>
            <w:tcW w:w="5490" w:type="dxa"/>
            <w:gridSpan w:val="2"/>
          </w:tcPr>
          <w:p w14:paraId="623C9BFA" w14:textId="77777777" w:rsidR="00076696" w:rsidRPr="00FC2BCF" w:rsidRDefault="00076696" w:rsidP="00076696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173514C8" w14:textId="77777777" w:rsidTr="066D047E">
        <w:trPr>
          <w:trHeight w:val="971"/>
        </w:trPr>
        <w:tc>
          <w:tcPr>
            <w:tcW w:w="5310" w:type="dxa"/>
            <w:gridSpan w:val="2"/>
          </w:tcPr>
          <w:p w14:paraId="72DB89AE" w14:textId="504386A6" w:rsidR="00CE54D1" w:rsidRPr="0054141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2" w:name="_Hlk151371759"/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Estimate the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nature, specific location, and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number of discharge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expected to be authorized by the proposed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activity</w:t>
            </w:r>
            <w:bookmarkEnd w:id="2"/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CD0C397" w14:textId="77777777" w:rsidR="00CE54D1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0" w:type="dxa"/>
            <w:gridSpan w:val="2"/>
          </w:tcPr>
          <w:p w14:paraId="2FEC4C3A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BFF" w14:textId="77777777" w:rsidTr="066D047E">
        <w:trPr>
          <w:trHeight w:val="1160"/>
        </w:trPr>
        <w:tc>
          <w:tcPr>
            <w:tcW w:w="5310" w:type="dxa"/>
            <w:gridSpan w:val="2"/>
          </w:tcPr>
          <w:p w14:paraId="623C9BFD" w14:textId="4534A8FD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3" w:name="_Hlk151371808"/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rovide t</w:t>
            </w:r>
            <w:r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he date(s) on which the proposed activity is planned to begin and end and</w:t>
            </w:r>
            <w:r w:rsidR="00616E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he approximate date(s) when any discharge(s) may commence</w:t>
            </w:r>
            <w:bookmarkEnd w:id="3"/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490" w:type="dxa"/>
            <w:gridSpan w:val="2"/>
          </w:tcPr>
          <w:p w14:paraId="623C9BFE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02" w14:textId="77777777" w:rsidTr="066D047E">
        <w:trPr>
          <w:trHeight w:val="989"/>
        </w:trPr>
        <w:tc>
          <w:tcPr>
            <w:tcW w:w="5310" w:type="dxa"/>
            <w:gridSpan w:val="2"/>
          </w:tcPr>
          <w:p w14:paraId="17FD8373" w14:textId="695FFD13" w:rsidR="00CE54D1" w:rsidRDefault="00BE5F28" w:rsidP="00172E31">
            <w:pPr>
              <w:jc w:val="both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bookmarkStart w:id="4" w:name="_Hlk151371932"/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rovide a l</w:t>
            </w:r>
            <w:r w:rsidR="00CE54D1" w:rsidRPr="066D047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ist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of the federal permit(s) or license(s) required to conduct the activity which may result in a discharge into </w:t>
            </w:r>
            <w:r w:rsidR="00C92B6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regulated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aters</w:t>
            </w:r>
            <w:bookmarkEnd w:id="4"/>
            <w:r w:rsidR="00864D4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(see mandatory attachments)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23C9C00" w14:textId="36D79E82" w:rsidR="00FF5285" w:rsidRPr="00FC2BCF" w:rsidRDefault="00FF5285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0" w:type="dxa"/>
            <w:gridSpan w:val="2"/>
          </w:tcPr>
          <w:p w14:paraId="623C9C01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06" w14:textId="77777777" w:rsidTr="066D047E">
        <w:trPr>
          <w:trHeight w:val="980"/>
        </w:trPr>
        <w:tc>
          <w:tcPr>
            <w:tcW w:w="5310" w:type="dxa"/>
            <w:gridSpan w:val="2"/>
          </w:tcPr>
          <w:p w14:paraId="623C9C04" w14:textId="744876C9" w:rsidR="00CE54D1" w:rsidRPr="00FC2BCF" w:rsidRDefault="00BE5F28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rovide a</w:t>
            </w:r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list of all other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deral,</w:t>
            </w:r>
            <w:r w:rsidR="00F238F9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state,</w:t>
            </w:r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interstate,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ribal,</w:t>
            </w:r>
            <w:r w:rsidR="00F238F9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territorial, or local agency authorizations required for the proposed activity and the </w:t>
            </w:r>
            <w:proofErr w:type="gramStart"/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current status</w:t>
            </w:r>
            <w:proofErr w:type="gramEnd"/>
            <w:r w:rsidRPr="00BE5F2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of each authorization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490" w:type="dxa"/>
            <w:gridSpan w:val="2"/>
          </w:tcPr>
          <w:p w14:paraId="623C9C05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09" w14:textId="77777777" w:rsidTr="066D047E">
        <w:trPr>
          <w:trHeight w:val="980"/>
        </w:trPr>
        <w:tc>
          <w:tcPr>
            <w:tcW w:w="5310" w:type="dxa"/>
            <w:gridSpan w:val="2"/>
          </w:tcPr>
          <w:p w14:paraId="623C9C07" w14:textId="61A40A36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otal area of impact to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regulated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waterbod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ies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(acres):</w:t>
            </w:r>
          </w:p>
        </w:tc>
        <w:tc>
          <w:tcPr>
            <w:tcW w:w="5490" w:type="dxa"/>
            <w:gridSpan w:val="2"/>
          </w:tcPr>
          <w:p w14:paraId="623C9C08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0C" w14:textId="77777777" w:rsidTr="066D047E">
        <w:trPr>
          <w:trHeight w:val="980"/>
        </w:trPr>
        <w:tc>
          <w:tcPr>
            <w:tcW w:w="5310" w:type="dxa"/>
            <w:gridSpan w:val="2"/>
          </w:tcPr>
          <w:p w14:paraId="623C9C0A" w14:textId="708126A9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otal distance of impact to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regulated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waterbod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ies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(linear feet):</w:t>
            </w:r>
          </w:p>
        </w:tc>
        <w:tc>
          <w:tcPr>
            <w:tcW w:w="5490" w:type="dxa"/>
            <w:gridSpan w:val="2"/>
          </w:tcPr>
          <w:p w14:paraId="623C9C0B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10" w14:textId="77777777" w:rsidTr="066D047E">
        <w:trPr>
          <w:trHeight w:val="251"/>
        </w:trPr>
        <w:tc>
          <w:tcPr>
            <w:tcW w:w="5310" w:type="dxa"/>
            <w:gridSpan w:val="2"/>
            <w:vMerge w:val="restart"/>
          </w:tcPr>
          <w:p w14:paraId="623C9C0D" w14:textId="53DCCA1A" w:rsidR="00CE54D1" w:rsidRPr="000E73C5" w:rsidRDefault="00CE54D1" w:rsidP="00172E31">
            <w:pPr>
              <w:tabs>
                <w:tab w:val="left" w:pos="1173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Amount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xcavation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9267FD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/or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fill discharged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7C1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ith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in </w:t>
            </w:r>
            <w:r w:rsidR="008F354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regulated water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bookmarkStart w:id="5" w:name="_Hlk151372636"/>
            <w:r w:rsidRP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acres, linear feet, and cubic yards</w:t>
            </w:r>
            <w:bookmarkEnd w:id="5"/>
            <w:r w:rsidRP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):</w:t>
            </w:r>
            <w:r w:rsidRPr="000E73C5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 </w:t>
            </w:r>
            <w:r w:rsidRPr="000E73C5">
              <w:rPr>
                <w:rStyle w:val="normaltextrun"/>
                <w:bCs/>
                <w:color w:val="000000"/>
                <w:shd w:val="clear" w:color="auto" w:fill="FFFFFF"/>
              </w:rPr>
              <w:tab/>
            </w:r>
          </w:p>
        </w:tc>
        <w:tc>
          <w:tcPr>
            <w:tcW w:w="2520" w:type="dxa"/>
          </w:tcPr>
          <w:p w14:paraId="623C9C0E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emporary:</w:t>
            </w:r>
          </w:p>
        </w:tc>
        <w:tc>
          <w:tcPr>
            <w:tcW w:w="2970" w:type="dxa"/>
          </w:tcPr>
          <w:p w14:paraId="623C9C0F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ermanent:</w:t>
            </w:r>
          </w:p>
        </w:tc>
      </w:tr>
      <w:tr w:rsidR="00CE54D1" w:rsidRPr="00FC2BCF" w14:paraId="623C9C14" w14:textId="77777777" w:rsidTr="066D047E">
        <w:trPr>
          <w:trHeight w:val="546"/>
        </w:trPr>
        <w:tc>
          <w:tcPr>
            <w:tcW w:w="5310" w:type="dxa"/>
            <w:gridSpan w:val="2"/>
            <w:vMerge/>
          </w:tcPr>
          <w:p w14:paraId="623C9C11" w14:textId="77777777" w:rsidR="00CE54D1" w:rsidRPr="000E73C5" w:rsidRDefault="00CE54D1" w:rsidP="00172E31">
            <w:pPr>
              <w:tabs>
                <w:tab w:val="left" w:pos="1173"/>
              </w:tabs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0" w:type="dxa"/>
          </w:tcPr>
          <w:p w14:paraId="623C9C12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0" w:type="dxa"/>
          </w:tcPr>
          <w:p w14:paraId="623C9C13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18" w14:textId="77777777" w:rsidTr="066D047E">
        <w:trPr>
          <w:trHeight w:val="251"/>
        </w:trPr>
        <w:tc>
          <w:tcPr>
            <w:tcW w:w="5310" w:type="dxa"/>
            <w:gridSpan w:val="2"/>
            <w:vMerge w:val="restart"/>
          </w:tcPr>
          <w:p w14:paraId="623C9C15" w14:textId="7601285F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Amount of dredge material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discharged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E07C8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ith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in </w:t>
            </w:r>
            <w:r w:rsidR="008F354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regulated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aters</w:t>
            </w:r>
            <w:r w:rsidRPr="000E73C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 (acres, linear feet, and cubic yards):</w:t>
            </w:r>
          </w:p>
        </w:tc>
        <w:tc>
          <w:tcPr>
            <w:tcW w:w="2520" w:type="dxa"/>
          </w:tcPr>
          <w:p w14:paraId="623C9C16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Temporary:</w:t>
            </w:r>
          </w:p>
        </w:tc>
        <w:tc>
          <w:tcPr>
            <w:tcW w:w="2970" w:type="dxa"/>
          </w:tcPr>
          <w:p w14:paraId="623C9C17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ermanent:</w:t>
            </w:r>
          </w:p>
        </w:tc>
      </w:tr>
      <w:tr w:rsidR="00CE54D1" w:rsidRPr="00FC2BCF" w14:paraId="623C9C1C" w14:textId="77777777" w:rsidTr="066D047E">
        <w:trPr>
          <w:trHeight w:val="546"/>
        </w:trPr>
        <w:tc>
          <w:tcPr>
            <w:tcW w:w="5310" w:type="dxa"/>
            <w:gridSpan w:val="2"/>
            <w:vMerge/>
          </w:tcPr>
          <w:p w14:paraId="623C9C19" w14:textId="77777777" w:rsidR="00CE54D1" w:rsidRPr="000E73C5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0" w:type="dxa"/>
          </w:tcPr>
          <w:p w14:paraId="623C9C1A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0" w:type="dxa"/>
          </w:tcPr>
          <w:p w14:paraId="623C9C1B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20" w14:textId="77777777" w:rsidTr="066D047E">
        <w:trPr>
          <w:trHeight w:val="1232"/>
        </w:trPr>
        <w:tc>
          <w:tcPr>
            <w:tcW w:w="5310" w:type="dxa"/>
            <w:gridSpan w:val="2"/>
          </w:tcPr>
          <w:p w14:paraId="623C9C1D" w14:textId="0F687345" w:rsidR="00CE54D1" w:rsidRPr="0054141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6" w:name="_Hlk151372744"/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Describe the reason(s) why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avoidance of temporary fill in </w:t>
            </w:r>
            <w:r w:rsidR="00C92B60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regulated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aters is not practicable</w:t>
            </w:r>
            <w:bookmarkEnd w:id="6"/>
            <w:r w:rsidR="00697C4C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(if applicable)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23C9C1E" w14:textId="77777777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0" w:type="dxa"/>
            <w:gridSpan w:val="2"/>
          </w:tcPr>
          <w:p w14:paraId="623C9C1F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23" w14:textId="77777777" w:rsidTr="066D047E">
        <w:trPr>
          <w:trHeight w:val="1772"/>
        </w:trPr>
        <w:tc>
          <w:tcPr>
            <w:tcW w:w="5310" w:type="dxa"/>
            <w:gridSpan w:val="2"/>
          </w:tcPr>
          <w:p w14:paraId="328E2BE9" w14:textId="77777777" w:rsidR="00600594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7" w:name="_Hlk151372816"/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escribe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est 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anagement 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ractices (BMPs)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to be implemented to av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oid and/or minimize impacts to </w:t>
            </w:r>
            <w:r w:rsidR="008F354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regulated 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aters</w:t>
            </w:r>
            <w:r w:rsidR="00600594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C25FCA" w14:textId="77777777" w:rsidR="00600594" w:rsidRDefault="00600594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23C9C21" w14:textId="6AC54DD0" w:rsidR="00CE54D1" w:rsidRPr="00FC2BCF" w:rsidRDefault="00600594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xamples i</w:t>
            </w:r>
            <w:r w:rsidR="00CE54D1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nclud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CE54D1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sediment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CE54D1" w:rsidRPr="00FC2BC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erosion control measures, habitat preservation, flow diversions, dewatering, hazardous materials management, </w:t>
            </w:r>
            <w:r w:rsidR="00CE54D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>water quality monitoring, equipment or plans to treat, control, or manage discharges, etc.</w:t>
            </w:r>
            <w:bookmarkEnd w:id="7"/>
          </w:p>
        </w:tc>
        <w:tc>
          <w:tcPr>
            <w:tcW w:w="5490" w:type="dxa"/>
            <w:gridSpan w:val="2"/>
          </w:tcPr>
          <w:p w14:paraId="623C9C22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27" w14:textId="77777777" w:rsidTr="066D047E">
        <w:trPr>
          <w:trHeight w:val="1349"/>
        </w:trPr>
        <w:tc>
          <w:tcPr>
            <w:tcW w:w="5310" w:type="dxa"/>
            <w:gridSpan w:val="2"/>
          </w:tcPr>
          <w:p w14:paraId="287CC799" w14:textId="47614A65" w:rsidR="00CE54D1" w:rsidRPr="0054141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Describe how the activity has been designed to avoid and</w:t>
            </w:r>
            <w:r w:rsidR="009D12A0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/or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minimize adverse effects, bo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th temporary and permanent, to </w:t>
            </w:r>
            <w:r w:rsidR="00C92B60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regulated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aters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4141F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3C9C25" w14:textId="77777777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0" w:type="dxa"/>
            <w:gridSpan w:val="2"/>
          </w:tcPr>
          <w:p w14:paraId="623C9C26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54D1" w:rsidRPr="00FC2BCF" w14:paraId="623C9C2A" w14:textId="77777777" w:rsidTr="066D047E">
        <w:trPr>
          <w:trHeight w:val="1520"/>
        </w:trPr>
        <w:tc>
          <w:tcPr>
            <w:tcW w:w="5310" w:type="dxa"/>
            <w:gridSpan w:val="2"/>
          </w:tcPr>
          <w:p w14:paraId="623C9C28" w14:textId="77777777" w:rsidR="00CE54D1" w:rsidRPr="00FC2BCF" w:rsidRDefault="00CE54D1" w:rsidP="00172E31">
            <w:pPr>
              <w:jc w:val="both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30D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Describe any compensatory mitigation planned for this project (if applicable):</w:t>
            </w:r>
          </w:p>
        </w:tc>
        <w:tc>
          <w:tcPr>
            <w:tcW w:w="5490" w:type="dxa"/>
            <w:gridSpan w:val="2"/>
          </w:tcPr>
          <w:p w14:paraId="623C9C29" w14:textId="77777777" w:rsidR="00CE54D1" w:rsidRPr="00FC2BCF" w:rsidRDefault="00CE54D1" w:rsidP="00CE54D1">
            <w:p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23C9C2B" w14:textId="77777777" w:rsidR="00F00750" w:rsidRPr="00FC2BCF" w:rsidRDefault="00F00750" w:rsidP="00FC2BCF">
      <w:pPr>
        <w:spacing w:after="0" w:line="240" w:lineRule="auto"/>
        <w:rPr>
          <w:rStyle w:val="normaltextrun"/>
          <w:rFonts w:ascii="Calibri" w:hAnsi="Calibri" w:cs="Calibri"/>
          <w:bCs/>
          <w:color w:val="000000"/>
          <w:sz w:val="20"/>
          <w:szCs w:val="20"/>
          <w:shd w:val="clear" w:color="auto" w:fill="FFFFFF"/>
        </w:rPr>
      </w:pPr>
    </w:p>
    <w:p w14:paraId="623C9C2E" w14:textId="77777777" w:rsidR="00EC6871" w:rsidRPr="000E73C5" w:rsidRDefault="00EC6871" w:rsidP="000E73C5">
      <w:pPr>
        <w:rPr>
          <w:b/>
          <w:sz w:val="24"/>
        </w:rPr>
      </w:pPr>
    </w:p>
    <w:tbl>
      <w:tblPr>
        <w:tblStyle w:val="TableGridLight"/>
        <w:tblW w:w="10800" w:type="dxa"/>
        <w:tblLook w:val="04A0" w:firstRow="1" w:lastRow="0" w:firstColumn="1" w:lastColumn="0" w:noHBand="0" w:noVBand="1"/>
      </w:tblPr>
      <w:tblGrid>
        <w:gridCol w:w="3865"/>
        <w:gridCol w:w="3960"/>
        <w:gridCol w:w="2975"/>
      </w:tblGrid>
      <w:tr w:rsidR="000E73C5" w14:paraId="623C9C30" w14:textId="77777777" w:rsidTr="066D047E">
        <w:tc>
          <w:tcPr>
            <w:tcW w:w="10800" w:type="dxa"/>
            <w:gridSpan w:val="3"/>
          </w:tcPr>
          <w:p w14:paraId="623C9C2F" w14:textId="0E4DBB23" w:rsidR="000E73C5" w:rsidRPr="002F7961" w:rsidRDefault="000E73C5" w:rsidP="000E73C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2F7961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Signature</w:t>
            </w:r>
          </w:p>
        </w:tc>
      </w:tr>
      <w:tr w:rsidR="004567B9" w14:paraId="623C9C37" w14:textId="77777777" w:rsidTr="009D12A0">
        <w:trPr>
          <w:trHeight w:val="863"/>
        </w:trPr>
        <w:tc>
          <w:tcPr>
            <w:tcW w:w="3865" w:type="dxa"/>
          </w:tcPr>
          <w:p w14:paraId="623C9C35" w14:textId="54C16177" w:rsidR="004567B9" w:rsidRPr="00177350" w:rsidRDefault="004567B9" w:rsidP="00EC6871">
            <w:pPr>
              <w:pStyle w:val="ListParagraph"/>
              <w:ind w:left="0"/>
              <w:rPr>
                <w:rFonts w:ascii="Calibri" w:eastAsia="Calibri" w:hAnsi="Calibri" w:cs="Calibri"/>
                <w:color w:val="505755"/>
                <w:sz w:val="20"/>
                <w:szCs w:val="20"/>
              </w:rPr>
            </w:pPr>
            <w:r w:rsidRPr="003A30D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Name and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3A30D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itle (Print):</w:t>
            </w:r>
          </w:p>
        </w:tc>
        <w:tc>
          <w:tcPr>
            <w:tcW w:w="3960" w:type="dxa"/>
          </w:tcPr>
          <w:p w14:paraId="7F217FB7" w14:textId="77777777" w:rsidR="004567B9" w:rsidRPr="00177350" w:rsidRDefault="004567B9" w:rsidP="00177350">
            <w:pPr>
              <w:pStyle w:val="ListParagraph"/>
              <w:ind w:left="0"/>
              <w:rPr>
                <w:rFonts w:ascii="Calibri" w:eastAsia="Calibri" w:hAnsi="Calibri" w:cs="Calibri"/>
                <w:color w:val="505755"/>
                <w:sz w:val="20"/>
                <w:szCs w:val="20"/>
              </w:rPr>
            </w:pPr>
            <w:r w:rsidRPr="003A30D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 xml:space="preserve">Phone </w:t>
            </w:r>
            <w:r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3A30D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</w:rPr>
              <w:t>umber:</w:t>
            </w:r>
          </w:p>
        </w:tc>
        <w:tc>
          <w:tcPr>
            <w:tcW w:w="2975" w:type="dxa"/>
          </w:tcPr>
          <w:p w14:paraId="623C9C36" w14:textId="543C7A42" w:rsidR="004567B9" w:rsidRPr="00177350" w:rsidRDefault="004567B9" w:rsidP="00177350">
            <w:pPr>
              <w:pStyle w:val="ListParagraph"/>
              <w:ind w:left="0"/>
              <w:rPr>
                <w:rFonts w:ascii="Calibri" w:eastAsia="Calibri" w:hAnsi="Calibri" w:cs="Calibri"/>
                <w:color w:val="505755"/>
                <w:sz w:val="20"/>
                <w:szCs w:val="20"/>
              </w:rPr>
            </w:pPr>
            <w:r w:rsidRPr="004567B9">
              <w:rPr>
                <w:rStyle w:val="normaltextrun"/>
                <w:bCs/>
                <w:color w:val="000000"/>
                <w:sz w:val="20"/>
                <w:shd w:val="clear" w:color="auto" w:fill="FFFFFF"/>
              </w:rPr>
              <w:t>Date:</w:t>
            </w:r>
            <w:r>
              <w:rPr>
                <w:rFonts w:ascii="Calibri" w:eastAsia="Calibri" w:hAnsi="Calibri" w:cs="Calibri"/>
                <w:color w:val="505755"/>
                <w:sz w:val="20"/>
                <w:szCs w:val="20"/>
              </w:rPr>
              <w:t xml:space="preserve"> </w:t>
            </w:r>
          </w:p>
        </w:tc>
      </w:tr>
      <w:tr w:rsidR="004567B9" w14:paraId="623C9C3A" w14:textId="77777777" w:rsidTr="066D047E">
        <w:trPr>
          <w:trHeight w:val="1160"/>
        </w:trPr>
        <w:tc>
          <w:tcPr>
            <w:tcW w:w="10800" w:type="dxa"/>
            <w:gridSpan w:val="3"/>
          </w:tcPr>
          <w:p w14:paraId="623C9C39" w14:textId="39B8027B" w:rsidR="004567B9" w:rsidRPr="00177350" w:rsidRDefault="00212D3D" w:rsidP="00177350">
            <w:pPr>
              <w:pStyle w:val="ListParagraph"/>
              <w:ind w:left="0"/>
              <w:rPr>
                <w:rFonts w:ascii="Calibri" w:eastAsia="Calibri" w:hAnsi="Calibri" w:cs="Calibri"/>
                <w:color w:val="505755"/>
                <w:sz w:val="20"/>
                <w:szCs w:val="20"/>
              </w:rPr>
            </w:pPr>
            <w:r>
              <w:rPr>
                <w:rStyle w:val="normaltextrun"/>
                <w:bCs/>
                <w:color w:val="000000"/>
                <w:shd w:val="clear" w:color="auto" w:fill="FFFFFF"/>
              </w:rPr>
              <w:pict w14:anchorId="65AD33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1pt;height:85.5pt">
                  <v:imagedata r:id="rId11" o:title=""/>
                  <o:lock v:ext="edit" ungrouping="t" rotation="t" cropping="t" verticies="t" text="t" grouping="t"/>
                  <o:signatureline v:ext="edit" id="{679A0F89-9754-42EB-9B4A-44F857AF0BB7}" provid="{00000000-0000-0000-0000-000000000000}" o:suggestedsigner="Signature of Responsible Official" issignatureline="t"/>
                </v:shape>
              </w:pict>
            </w:r>
          </w:p>
        </w:tc>
      </w:tr>
    </w:tbl>
    <w:p w14:paraId="623C9C3B" w14:textId="3DD6C455" w:rsidR="000E73C5" w:rsidRDefault="000E73C5" w:rsidP="000E73C5">
      <w:pPr>
        <w:pStyle w:val="ListParagraph"/>
        <w:rPr>
          <w:b/>
          <w:sz w:val="24"/>
        </w:rPr>
      </w:pPr>
    </w:p>
    <w:p w14:paraId="36555E26" w14:textId="77777777" w:rsidR="00375203" w:rsidRPr="00FF5285" w:rsidRDefault="00375203" w:rsidP="00172E31">
      <w:pPr>
        <w:jc w:val="both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bookmarkStart w:id="8" w:name="_Hlk151373997"/>
      <w:r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Mandatory</w:t>
      </w:r>
      <w:r w:rsidRPr="00FF528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</w:t>
      </w:r>
      <w:r w:rsidRPr="00FF528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ttachments:</w:t>
      </w:r>
    </w:p>
    <w:p w14:paraId="0409A044" w14:textId="77777777" w:rsidR="00375203" w:rsidRPr="00556E60" w:rsidRDefault="00375203" w:rsidP="00172E3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bookmarkStart w:id="9" w:name="_Hlk151369631"/>
      <w:bookmarkStart w:id="10" w:name="_Hlk151365107"/>
      <w:r w:rsidRPr="00556E60">
        <w:rPr>
          <w:b/>
          <w:bCs/>
        </w:rPr>
        <w:t>Federal Permit or License Identification:</w:t>
      </w:r>
    </w:p>
    <w:p w14:paraId="0055F69F" w14:textId="77FB998E" w:rsidR="00375203" w:rsidRPr="00D83344" w:rsidRDefault="00375203" w:rsidP="00172E31">
      <w:pPr>
        <w:pStyle w:val="ListParagraph"/>
        <w:numPr>
          <w:ilvl w:val="1"/>
          <w:numId w:val="8"/>
        </w:numPr>
        <w:jc w:val="both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bookmarkStart w:id="11" w:name="_Hlk151538187"/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Project proponents seeking a federal </w:t>
      </w:r>
      <w:r w:rsidRPr="00D83344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general permit or license</w:t>
      </w:r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must 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include</w:t>
      </w:r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a copy of the draft federal license or permit and any readily available water</w:t>
      </w:r>
      <w:r w:rsidR="00172E3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quality</w:t>
      </w:r>
      <w:r w:rsidR="00172E3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-</w:t>
      </w:r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related materials that informed the development of the draft federal license or permit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, </w:t>
      </w:r>
      <w:proofErr w:type="gramStart"/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or;</w:t>
      </w:r>
      <w:proofErr w:type="gramEnd"/>
      <w:r w:rsidRPr="00D83344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</w:p>
    <w:p w14:paraId="7CE2E1CA" w14:textId="4F38A9E5" w:rsidR="00375203" w:rsidRDefault="00375203" w:rsidP="00172E31">
      <w:pPr>
        <w:pStyle w:val="ListParagraph"/>
        <w:numPr>
          <w:ilvl w:val="1"/>
          <w:numId w:val="8"/>
        </w:numPr>
        <w:jc w:val="both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D542FA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Project proponents seeking a federal </w:t>
      </w:r>
      <w:r w:rsidRPr="00D542FA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 xml:space="preserve">individual </w:t>
      </w:r>
      <w:r w:rsidR="004A28B0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p</w:t>
      </w:r>
      <w:r w:rsidRPr="00D542FA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ermit</w:t>
      </w:r>
      <w:r w:rsidR="004A28B0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 xml:space="preserve"> or license</w:t>
      </w:r>
      <w:r w:rsidRPr="00D542FA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must 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include </w:t>
      </w:r>
      <w:r w:rsidRPr="00D542FA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 copy of the federal permit or license application and any readily available water</w:t>
      </w:r>
      <w:r w:rsidR="00172E3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D542FA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quality</w:t>
      </w:r>
      <w:r w:rsidR="00172E3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-</w:t>
      </w:r>
      <w:r w:rsidRPr="00D542FA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related materials that informed the development of the federal license or permit application.</w:t>
      </w:r>
      <w:bookmarkEnd w:id="9"/>
    </w:p>
    <w:p w14:paraId="26FCECC9" w14:textId="26318371" w:rsidR="00375203" w:rsidRDefault="00375203" w:rsidP="00172E3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bookmarkStart w:id="12" w:name="_Hlk151364894"/>
      <w:bookmarkEnd w:id="11"/>
      <w:r w:rsidRPr="00556E60">
        <w:rPr>
          <w:rFonts w:ascii="Calibri" w:hAnsi="Calibri" w:cs="Calibri"/>
          <w:b/>
          <w:color w:val="000000"/>
          <w:shd w:val="clear" w:color="auto" w:fill="FFFFFF"/>
        </w:rPr>
        <w:t>Site Map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 - </w:t>
      </w:r>
      <w:r w:rsidRPr="00D542FA">
        <w:rPr>
          <w:rFonts w:ascii="Calibri" w:hAnsi="Calibri" w:cs="Calibri"/>
          <w:bCs/>
          <w:color w:val="000000"/>
          <w:shd w:val="clear" w:color="auto" w:fill="FFFFFF"/>
        </w:rPr>
        <w:t xml:space="preserve">A map or diagram of the proposed </w:t>
      </w:r>
      <w:r w:rsidR="00172E31">
        <w:rPr>
          <w:rFonts w:ascii="Calibri" w:hAnsi="Calibri" w:cs="Calibri"/>
          <w:bCs/>
          <w:color w:val="000000"/>
          <w:shd w:val="clear" w:color="auto" w:fill="FFFFFF"/>
        </w:rPr>
        <w:t xml:space="preserve">project </w:t>
      </w:r>
      <w:r w:rsidRPr="00D542FA">
        <w:rPr>
          <w:rFonts w:ascii="Calibri" w:hAnsi="Calibri" w:cs="Calibri"/>
          <w:bCs/>
          <w:color w:val="000000"/>
          <w:shd w:val="clear" w:color="auto" w:fill="FFFFFF"/>
        </w:rPr>
        <w:t>site including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 project </w:t>
      </w:r>
      <w:r w:rsidRPr="00D542FA">
        <w:rPr>
          <w:rFonts w:ascii="Calibri" w:hAnsi="Calibri" w:cs="Calibri"/>
          <w:bCs/>
          <w:color w:val="000000"/>
          <w:shd w:val="clear" w:color="auto" w:fill="FFFFFF"/>
        </w:rPr>
        <w:t>boundaries in relation to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 regulated waters,</w:t>
      </w:r>
      <w:r w:rsidRPr="00D542FA">
        <w:rPr>
          <w:rFonts w:ascii="Calibri" w:hAnsi="Calibri" w:cs="Calibri"/>
          <w:bCs/>
          <w:color w:val="000000"/>
          <w:shd w:val="clear" w:color="auto" w:fill="FFFFFF"/>
        </w:rPr>
        <w:t xml:space="preserve"> local streets, roads, and highways.</w:t>
      </w:r>
      <w:bookmarkEnd w:id="12"/>
    </w:p>
    <w:p w14:paraId="50149A2F" w14:textId="60DA5B43" w:rsidR="00375203" w:rsidRPr="00375203" w:rsidRDefault="00375203" w:rsidP="00172E31">
      <w:pPr>
        <w:pStyle w:val="ListParagraph"/>
        <w:numPr>
          <w:ilvl w:val="0"/>
          <w:numId w:val="8"/>
        </w:numPr>
        <w:jc w:val="both"/>
        <w:rPr>
          <w:rStyle w:val="normaltextrun"/>
        </w:rPr>
      </w:pPr>
      <w:r w:rsidRPr="00E3740D">
        <w:rPr>
          <w:b/>
          <w:bCs/>
        </w:rPr>
        <w:t>Engineered Drawings</w:t>
      </w:r>
      <w:r>
        <w:t xml:space="preserve"> - </w:t>
      </w:r>
      <w:bookmarkStart w:id="13" w:name="_Hlk151538788"/>
      <w:r>
        <w:t xml:space="preserve">Engineered drawings are preferred to be submitted at the 70% design level. If only conceptual designs are available at </w:t>
      </w:r>
      <w:r w:rsidR="009939FB">
        <w:t xml:space="preserve">the </w:t>
      </w:r>
      <w:r>
        <w:t xml:space="preserve">time of application, plans for construction should be submitted prior to </w:t>
      </w:r>
      <w:r w:rsidR="00172E31">
        <w:t xml:space="preserve">the </w:t>
      </w:r>
      <w:r>
        <w:t xml:space="preserve">start of </w:t>
      </w:r>
      <w:r w:rsidR="00172E31">
        <w:t xml:space="preserve">the </w:t>
      </w:r>
      <w:r>
        <w:t>project.</w:t>
      </w:r>
      <w:bookmarkEnd w:id="13"/>
      <w:r>
        <w:t xml:space="preserve"> </w:t>
      </w:r>
      <w:bookmarkStart w:id="14" w:name="_Hlk151538166"/>
      <w:r w:rsidR="00172E31">
        <w:t>S</w:t>
      </w:r>
      <w:r>
        <w:t>pecific locations of the proposed activit</w:t>
      </w:r>
      <w:r w:rsidR="00172E31">
        <w:t>ies</w:t>
      </w:r>
      <w:r>
        <w:t xml:space="preserve"> and details of specific work elements planned </w:t>
      </w:r>
      <w:r>
        <w:lastRenderedPageBreak/>
        <w:t>for the project</w:t>
      </w:r>
      <w:r w:rsidR="00172E31">
        <w:t xml:space="preserve"> should be identified</w:t>
      </w:r>
      <w:r>
        <w:t xml:space="preserve"> (e.g., staging area</w:t>
      </w:r>
      <w:r w:rsidR="00172E31">
        <w:t>s</w:t>
      </w:r>
      <w:r>
        <w:t>,</w:t>
      </w:r>
      <w:r w:rsidR="00172E31">
        <w:t xml:space="preserve"> concrete washouts,</w:t>
      </w:r>
      <w:r>
        <w:t xml:space="preserve"> </w:t>
      </w:r>
      <w:r w:rsidR="00172E31">
        <w:t>perimeter controls, water diversions,</w:t>
      </w:r>
      <w:r>
        <w:t xml:space="preserve"> or other BMPs).</w:t>
      </w:r>
      <w:bookmarkEnd w:id="14"/>
    </w:p>
    <w:p w14:paraId="387B37A3" w14:textId="3D3CEE84" w:rsidR="009328C0" w:rsidRPr="009328C0" w:rsidRDefault="009939FB" w:rsidP="00172E31">
      <w:pPr>
        <w:jc w:val="both"/>
      </w:pPr>
      <w:bookmarkStart w:id="15" w:name="_Hlk151538267"/>
      <w:bookmarkEnd w:id="10"/>
      <w:r>
        <w:t>S</w:t>
      </w:r>
      <w:r w:rsidR="007647C0">
        <w:t>ubmit the completed application materials to NDEP</w:t>
      </w:r>
      <w:r w:rsidR="78CA53C5">
        <w:t xml:space="preserve"> </w:t>
      </w:r>
      <w:r w:rsidR="78CA53C5" w:rsidRPr="066D047E">
        <w:rPr>
          <w:rFonts w:ascii="Calibri" w:eastAsia="Calibri" w:hAnsi="Calibri" w:cs="Calibri"/>
        </w:rPr>
        <w:t>(</w:t>
      </w:r>
      <w:hyperlink r:id="rId12">
        <w:r w:rsidR="78CA53C5" w:rsidRPr="066D047E">
          <w:rPr>
            <w:rStyle w:val="Hyperlink"/>
            <w:rFonts w:ascii="Calibri" w:eastAsia="Calibri" w:hAnsi="Calibri" w:cs="Calibri"/>
          </w:rPr>
          <w:t>ndep401@ndep.nv.gov</w:t>
        </w:r>
      </w:hyperlink>
      <w:r w:rsidR="78CA53C5" w:rsidRPr="066D047E">
        <w:rPr>
          <w:rFonts w:ascii="Calibri" w:eastAsia="Calibri" w:hAnsi="Calibri" w:cs="Calibri"/>
        </w:rPr>
        <w:t>)</w:t>
      </w:r>
      <w:r w:rsidR="004567B9">
        <w:t xml:space="preserve"> </w:t>
      </w:r>
      <w:r w:rsidR="00172E31">
        <w:t>with</w:t>
      </w:r>
      <w:r w:rsidR="007647C0">
        <w:t xml:space="preserve"> the appropriate U.S. Army Corps of Engineers </w:t>
      </w:r>
      <w:r w:rsidR="00556E60">
        <w:t>Regulatory Office</w:t>
      </w:r>
      <w:r w:rsidR="00172E31">
        <w:t xml:space="preserve"> copied on the communication</w:t>
      </w:r>
      <w:r w:rsidR="00EE2880">
        <w:t xml:space="preserve"> </w:t>
      </w:r>
      <w:r w:rsidR="00EE2880" w:rsidRPr="066D047E">
        <w:rPr>
          <w:rFonts w:ascii="Calibri" w:hAnsi="Calibri" w:cs="Calibri"/>
          <w:color w:val="000000" w:themeColor="text1"/>
        </w:rPr>
        <w:t>(</w:t>
      </w:r>
      <w:hyperlink r:id="rId13">
        <w:r w:rsidR="00EE2880" w:rsidRPr="066D047E">
          <w:rPr>
            <w:rStyle w:val="Hyperlink"/>
            <w:rFonts w:ascii="Calibri" w:hAnsi="Calibri" w:cs="Calibri"/>
          </w:rPr>
          <w:t>http://www.spk.usace.army.mil/Missions/Regulatory/Contacts/Contact-Your-Local-Office/</w:t>
        </w:r>
      </w:hyperlink>
      <w:r w:rsidR="00EE2880" w:rsidRPr="066D047E">
        <w:rPr>
          <w:rFonts w:ascii="Calibri" w:hAnsi="Calibri" w:cs="Calibri"/>
          <w:color w:val="000000" w:themeColor="text1"/>
        </w:rPr>
        <w:t>)</w:t>
      </w:r>
      <w:r w:rsidR="007647C0">
        <w:t>.</w:t>
      </w:r>
      <w:bookmarkEnd w:id="8"/>
      <w:bookmarkEnd w:id="15"/>
    </w:p>
    <w:sectPr w:rsidR="009328C0" w:rsidRPr="009328C0" w:rsidSect="001D56E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33B5" w14:textId="77777777" w:rsidR="00967F3B" w:rsidRDefault="00967F3B" w:rsidP="00077CAC">
      <w:pPr>
        <w:spacing w:after="0" w:line="240" w:lineRule="auto"/>
      </w:pPr>
      <w:r>
        <w:separator/>
      </w:r>
    </w:p>
  </w:endnote>
  <w:endnote w:type="continuationSeparator" w:id="0">
    <w:p w14:paraId="6ED4F79C" w14:textId="77777777" w:rsidR="00967F3B" w:rsidRDefault="00967F3B" w:rsidP="0007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8A26" w14:textId="77777777" w:rsidR="00F47CE1" w:rsidRPr="00F47CE1" w:rsidRDefault="006D6499" w:rsidP="00F47CE1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 w:rsidR="00F47CE1" w:rsidRPr="00F47CE1">
      <w:rPr>
        <w:rFonts w:ascii="Calibri" w:hAnsi="Calibri" w:cs="Calibri"/>
        <w:color w:val="6F787E"/>
        <w:sz w:val="18"/>
        <w:szCs w:val="18"/>
      </w:rPr>
      <w:t>901 S. Stewart Street, Suite 4001 • Carson City, Nevada 89701 • p: 775.687.4670 • f: 775.687.5856 • ndep.nv.gov </w:t>
    </w:r>
  </w:p>
  <w:p w14:paraId="56BFFAFD" w14:textId="3A3C6FD2" w:rsidR="004B0592" w:rsidRPr="00F47CE1" w:rsidRDefault="00F47CE1" w:rsidP="00F47CE1">
    <w:pPr>
      <w:spacing w:after="0" w:line="240" w:lineRule="auto"/>
      <w:jc w:val="center"/>
      <w:textAlignment w:val="baseline"/>
      <w:rPr>
        <w:rFonts w:ascii="Segoe UI" w:eastAsia="Times New Roman" w:hAnsi="Segoe UI" w:cs="Segoe UI"/>
        <w:sz w:val="18"/>
        <w:szCs w:val="18"/>
      </w:rPr>
    </w:pPr>
    <w:r w:rsidRPr="00F47CE1">
      <w:rPr>
        <w:rFonts w:ascii="Calibri" w:eastAsia="Times New Roman" w:hAnsi="Calibri" w:cs="Calibri"/>
        <w:i/>
        <w:iCs/>
        <w:color w:val="6F787E"/>
        <w:sz w:val="18"/>
        <w:szCs w:val="18"/>
      </w:rPr>
      <w:t>Printed on recycled paper</w:t>
    </w:r>
    <w:r w:rsidRPr="00F47CE1">
      <w:rPr>
        <w:rFonts w:ascii="Calibri" w:eastAsia="Times New Roman" w:hAnsi="Calibri" w:cs="Calibri"/>
        <w:color w:val="6F787E"/>
        <w:sz w:val="18"/>
        <w:szCs w:val="18"/>
      </w:rPr>
      <w:t> </w:t>
    </w:r>
    <w:r>
      <w:rPr>
        <w:rFonts w:ascii="Calibri" w:eastAsia="Times New Roman" w:hAnsi="Calibri" w:cs="Calibri"/>
        <w:color w:val="6F787E"/>
        <w:sz w:val="18"/>
        <w:szCs w:val="18"/>
      </w:rPr>
      <w:t xml:space="preserve">- </w:t>
    </w:r>
    <w:r>
      <w:rPr>
        <w:color w:val="808080" w:themeColor="background1" w:themeShade="80"/>
        <w:sz w:val="18"/>
        <w:szCs w:val="18"/>
      </w:rPr>
      <w:t xml:space="preserve">Revised: </w:t>
    </w:r>
    <w:r w:rsidR="00E01618">
      <w:rPr>
        <w:color w:val="808080" w:themeColor="background1" w:themeShade="80"/>
        <w:sz w:val="18"/>
        <w:szCs w:val="18"/>
      </w:rPr>
      <w:t>11/15</w:t>
    </w:r>
    <w:r>
      <w:rPr>
        <w:color w:val="808080" w:themeColor="background1" w:themeShade="80"/>
        <w:sz w:val="18"/>
        <w:szCs w:val="18"/>
      </w:rPr>
      <w:t>/202</w:t>
    </w:r>
    <w:r w:rsidR="00E01618">
      <w:rPr>
        <w:color w:val="808080" w:themeColor="background1" w:themeShade="80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DD4" w14:textId="77777777" w:rsidR="001D56E4" w:rsidRPr="00F47CE1" w:rsidRDefault="001D56E4" w:rsidP="001D56E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00F47CE1">
      <w:rPr>
        <w:rFonts w:ascii="Calibri" w:hAnsi="Calibri" w:cs="Calibri"/>
        <w:color w:val="6F787E"/>
        <w:sz w:val="18"/>
        <w:szCs w:val="18"/>
      </w:rPr>
      <w:t>901 S. Stewart Street, Suite 4001 • Carson City, Nevada 89701 • p: 775.687.4670 • f: 775.687.5856 • ndep.nv.gov </w:t>
    </w:r>
  </w:p>
  <w:p w14:paraId="15265EDA" w14:textId="4DFE4C20" w:rsidR="001D56E4" w:rsidRDefault="001D56E4" w:rsidP="001D56E4">
    <w:pPr>
      <w:pStyle w:val="Footer"/>
      <w:jc w:val="center"/>
    </w:pPr>
    <w:r w:rsidRPr="00F47CE1">
      <w:rPr>
        <w:rFonts w:ascii="Calibri" w:eastAsia="Times New Roman" w:hAnsi="Calibri" w:cs="Calibri"/>
        <w:i/>
        <w:iCs/>
        <w:color w:val="6F787E"/>
        <w:sz w:val="18"/>
        <w:szCs w:val="18"/>
      </w:rPr>
      <w:t>Printed on recycled paper</w:t>
    </w:r>
    <w:r w:rsidRPr="00F47CE1">
      <w:rPr>
        <w:rFonts w:ascii="Calibri" w:eastAsia="Times New Roman" w:hAnsi="Calibri" w:cs="Calibri"/>
        <w:color w:val="6F787E"/>
        <w:sz w:val="18"/>
        <w:szCs w:val="18"/>
      </w:rPr>
      <w:t> </w:t>
    </w:r>
    <w:r>
      <w:rPr>
        <w:rFonts w:ascii="Calibri" w:eastAsia="Times New Roman" w:hAnsi="Calibri" w:cs="Calibri"/>
        <w:color w:val="6F787E"/>
        <w:sz w:val="18"/>
        <w:szCs w:val="18"/>
      </w:rPr>
      <w:t xml:space="preserve">- </w:t>
    </w:r>
    <w:r>
      <w:rPr>
        <w:color w:val="808080" w:themeColor="background1" w:themeShade="80"/>
        <w:sz w:val="18"/>
        <w:szCs w:val="18"/>
      </w:rPr>
      <w:t xml:space="preserve">Revised: </w:t>
    </w:r>
    <w:r w:rsidR="00E01618">
      <w:rPr>
        <w:color w:val="808080" w:themeColor="background1" w:themeShade="80"/>
        <w:sz w:val="18"/>
        <w:szCs w:val="18"/>
      </w:rPr>
      <w:t>11/15</w:t>
    </w:r>
    <w:r>
      <w:rPr>
        <w:color w:val="808080" w:themeColor="background1" w:themeShade="80"/>
        <w:sz w:val="18"/>
        <w:szCs w:val="18"/>
      </w:rPr>
      <w:t>/202</w:t>
    </w:r>
    <w:r w:rsidR="00E01618">
      <w:rPr>
        <w:color w:val="808080" w:themeColor="background1" w:themeShade="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64ED" w14:textId="77777777" w:rsidR="00967F3B" w:rsidRDefault="00967F3B" w:rsidP="00077CAC">
      <w:pPr>
        <w:spacing w:after="0" w:line="240" w:lineRule="auto"/>
      </w:pPr>
      <w:r>
        <w:separator/>
      </w:r>
    </w:p>
  </w:footnote>
  <w:footnote w:type="continuationSeparator" w:id="0">
    <w:p w14:paraId="791AEB53" w14:textId="77777777" w:rsidR="00967F3B" w:rsidRDefault="00967F3B" w:rsidP="0007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531A05" w14:textId="1CB99078" w:rsidR="001D56E4" w:rsidRDefault="001D56E4">
        <w:pPr>
          <w:pStyle w:val="Header"/>
          <w:jc w:val="right"/>
          <w:rPr>
            <w:color w:val="808080" w:themeColor="background1" w:themeShade="80"/>
          </w:rPr>
        </w:pPr>
        <w:r w:rsidRPr="001D56E4">
          <w:rPr>
            <w:color w:val="808080" w:themeColor="background1" w:themeShade="80"/>
            <w:sz w:val="20"/>
            <w:szCs w:val="20"/>
          </w:rPr>
          <w:t>Internal Use Only:</w:t>
        </w:r>
      </w:p>
      <w:p w14:paraId="72479861" w14:textId="141A0E0E" w:rsidR="00F47CE1" w:rsidRPr="001D56E4" w:rsidRDefault="00F47CE1">
        <w:pPr>
          <w:pStyle w:val="Header"/>
          <w:jc w:val="right"/>
          <w:rPr>
            <w:color w:val="808080" w:themeColor="background1" w:themeShade="80"/>
            <w:sz w:val="20"/>
            <w:szCs w:val="20"/>
          </w:rPr>
        </w:pPr>
        <w:r w:rsidRPr="001D56E4">
          <w:rPr>
            <w:color w:val="808080" w:themeColor="background1" w:themeShade="80"/>
            <w:sz w:val="20"/>
            <w:szCs w:val="20"/>
          </w:rPr>
          <w:t>NV 401</w:t>
        </w:r>
        <w:r w:rsidR="001D56E4" w:rsidRPr="001D56E4">
          <w:rPr>
            <w:color w:val="808080" w:themeColor="background1" w:themeShade="80"/>
            <w:sz w:val="20"/>
            <w:szCs w:val="20"/>
          </w:rPr>
          <w:t xml:space="preserve"> </w:t>
        </w:r>
        <w:r w:rsidRPr="001D56E4">
          <w:rPr>
            <w:color w:val="808080" w:themeColor="background1" w:themeShade="80"/>
            <w:sz w:val="20"/>
            <w:szCs w:val="20"/>
          </w:rPr>
          <w:t>-</w:t>
        </w:r>
        <w:r w:rsidR="001D56E4" w:rsidRPr="001D56E4">
          <w:rPr>
            <w:color w:val="808080" w:themeColor="background1" w:themeShade="80"/>
            <w:sz w:val="20"/>
            <w:szCs w:val="20"/>
          </w:rPr>
          <w:t xml:space="preserve"> _</w:t>
        </w:r>
        <w:r w:rsidR="001D56E4">
          <w:rPr>
            <w:color w:val="808080" w:themeColor="background1" w:themeShade="80"/>
            <w:sz w:val="20"/>
            <w:szCs w:val="20"/>
          </w:rPr>
          <w:t>_</w:t>
        </w:r>
        <w:r w:rsidR="001D56E4" w:rsidRPr="001D56E4">
          <w:rPr>
            <w:color w:val="808080" w:themeColor="background1" w:themeShade="80"/>
            <w:sz w:val="20"/>
            <w:szCs w:val="20"/>
          </w:rPr>
          <w:t xml:space="preserve">_ - </w:t>
        </w:r>
        <w:r w:rsidR="001D56E4">
          <w:rPr>
            <w:color w:val="808080" w:themeColor="background1" w:themeShade="80"/>
            <w:sz w:val="20"/>
            <w:szCs w:val="20"/>
          </w:rPr>
          <w:t>_</w:t>
        </w:r>
        <w:r w:rsidR="001D56E4" w:rsidRPr="001D56E4">
          <w:rPr>
            <w:color w:val="808080" w:themeColor="background1" w:themeShade="80"/>
            <w:sz w:val="20"/>
            <w:szCs w:val="20"/>
          </w:rPr>
          <w:t>___</w:t>
        </w:r>
      </w:p>
      <w:p w14:paraId="1E0D2103" w14:textId="71C5CE0E" w:rsidR="00F47CE1" w:rsidRPr="001D56E4" w:rsidRDefault="00F47CE1" w:rsidP="00F47CE1">
        <w:pPr>
          <w:pStyle w:val="Header"/>
          <w:jc w:val="right"/>
          <w:rPr>
            <w:color w:val="808080" w:themeColor="background1" w:themeShade="80"/>
            <w:sz w:val="20"/>
            <w:szCs w:val="20"/>
          </w:rPr>
        </w:pPr>
        <w:r w:rsidRPr="001D56E4">
          <w:rPr>
            <w:color w:val="808080" w:themeColor="background1" w:themeShade="80"/>
            <w:sz w:val="20"/>
            <w:szCs w:val="20"/>
          </w:rPr>
          <w:t xml:space="preserve">Page </w: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begin"/>
        </w:r>
        <w:r w:rsidRPr="001D56E4">
          <w:rPr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separate"/>
        </w:r>
        <w:r w:rsidR="00174FD1">
          <w:rPr>
            <w:bCs/>
            <w:noProof/>
            <w:color w:val="808080" w:themeColor="background1" w:themeShade="80"/>
            <w:sz w:val="20"/>
            <w:szCs w:val="20"/>
          </w:rPr>
          <w:t>3</w: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end"/>
        </w:r>
        <w:r w:rsidRPr="001D56E4">
          <w:rPr>
            <w:color w:val="808080" w:themeColor="background1" w:themeShade="80"/>
            <w:sz w:val="20"/>
            <w:szCs w:val="20"/>
          </w:rPr>
          <w:t xml:space="preserve"> of </w: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begin"/>
        </w:r>
        <w:r w:rsidRPr="001D56E4">
          <w:rPr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separate"/>
        </w:r>
        <w:r w:rsidR="00174FD1">
          <w:rPr>
            <w:bCs/>
            <w:noProof/>
            <w:color w:val="808080" w:themeColor="background1" w:themeShade="80"/>
            <w:sz w:val="20"/>
            <w:szCs w:val="20"/>
          </w:rPr>
          <w:t>3</w:t>
        </w:r>
        <w:r w:rsidRPr="001D56E4">
          <w:rPr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C341F7E" w14:paraId="29405BC5" w14:textId="77777777" w:rsidTr="7C341F7E">
      <w:tc>
        <w:tcPr>
          <w:tcW w:w="3600" w:type="dxa"/>
        </w:tcPr>
        <w:p w14:paraId="227E789C" w14:textId="62B0B12B" w:rsidR="7C341F7E" w:rsidRDefault="7C341F7E" w:rsidP="7C341F7E">
          <w:pPr>
            <w:pStyle w:val="Header"/>
            <w:ind w:left="-115"/>
          </w:pPr>
        </w:p>
      </w:tc>
      <w:tc>
        <w:tcPr>
          <w:tcW w:w="3600" w:type="dxa"/>
        </w:tcPr>
        <w:p w14:paraId="4B9030C3" w14:textId="655CAE89" w:rsidR="7C341F7E" w:rsidRDefault="00B55D49" w:rsidP="7C341F7E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254E0A" wp14:editId="42F572F8">
                <wp:simplePos x="0" y="0"/>
                <wp:positionH relativeFrom="margin">
                  <wp:posOffset>-2657475</wp:posOffset>
                </wp:positionH>
                <wp:positionV relativeFrom="paragraph">
                  <wp:posOffset>-342900</wp:posOffset>
                </wp:positionV>
                <wp:extent cx="7295046" cy="877763"/>
                <wp:effectExtent l="0" t="0" r="127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5046" cy="877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00" w:type="dxa"/>
        </w:tcPr>
        <w:p w14:paraId="50B1F362" w14:textId="17FB02D9" w:rsidR="7C341F7E" w:rsidRDefault="7C341F7E" w:rsidP="7C341F7E">
          <w:pPr>
            <w:pStyle w:val="Header"/>
            <w:ind w:right="-115"/>
            <w:jc w:val="right"/>
          </w:pPr>
        </w:p>
      </w:tc>
    </w:tr>
  </w:tbl>
  <w:p w14:paraId="72613D1B" w14:textId="30B9DCE9" w:rsidR="7C341F7E" w:rsidRDefault="7C341F7E" w:rsidP="7C34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688"/>
    <w:multiLevelType w:val="hybridMultilevel"/>
    <w:tmpl w:val="A36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108"/>
    <w:multiLevelType w:val="hybridMultilevel"/>
    <w:tmpl w:val="0D561C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F4598"/>
    <w:multiLevelType w:val="hybridMultilevel"/>
    <w:tmpl w:val="1D301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7000"/>
    <w:multiLevelType w:val="hybridMultilevel"/>
    <w:tmpl w:val="FB98B754"/>
    <w:lvl w:ilvl="0" w:tplc="CA803C4C">
      <w:start w:val="1"/>
      <w:numFmt w:val="decimal"/>
      <w:lvlText w:val="%1."/>
      <w:lvlJc w:val="left"/>
      <w:pPr>
        <w:ind w:left="720" w:hanging="360"/>
      </w:pPr>
    </w:lvl>
    <w:lvl w:ilvl="1" w:tplc="81C297AE">
      <w:start w:val="1"/>
      <w:numFmt w:val="lowerLetter"/>
      <w:lvlText w:val="%2."/>
      <w:lvlJc w:val="left"/>
      <w:pPr>
        <w:ind w:left="1440" w:hanging="360"/>
      </w:pPr>
    </w:lvl>
    <w:lvl w:ilvl="2" w:tplc="954C1D42">
      <w:start w:val="1"/>
      <w:numFmt w:val="lowerRoman"/>
      <w:lvlText w:val="%3."/>
      <w:lvlJc w:val="right"/>
      <w:pPr>
        <w:ind w:left="2160" w:hanging="180"/>
      </w:pPr>
    </w:lvl>
    <w:lvl w:ilvl="3" w:tplc="CD664B12">
      <w:start w:val="1"/>
      <w:numFmt w:val="decimal"/>
      <w:lvlText w:val="%4."/>
      <w:lvlJc w:val="left"/>
      <w:pPr>
        <w:ind w:left="2880" w:hanging="360"/>
      </w:pPr>
    </w:lvl>
    <w:lvl w:ilvl="4" w:tplc="89E82244">
      <w:start w:val="1"/>
      <w:numFmt w:val="lowerLetter"/>
      <w:lvlText w:val="%5."/>
      <w:lvlJc w:val="left"/>
      <w:pPr>
        <w:ind w:left="3600" w:hanging="360"/>
      </w:pPr>
    </w:lvl>
    <w:lvl w:ilvl="5" w:tplc="FFA64B44">
      <w:start w:val="1"/>
      <w:numFmt w:val="lowerRoman"/>
      <w:lvlText w:val="%6."/>
      <w:lvlJc w:val="right"/>
      <w:pPr>
        <w:ind w:left="4320" w:hanging="180"/>
      </w:pPr>
    </w:lvl>
    <w:lvl w:ilvl="6" w:tplc="FFF6334C">
      <w:start w:val="1"/>
      <w:numFmt w:val="decimal"/>
      <w:lvlText w:val="%7."/>
      <w:lvlJc w:val="left"/>
      <w:pPr>
        <w:ind w:left="5040" w:hanging="360"/>
      </w:pPr>
    </w:lvl>
    <w:lvl w:ilvl="7" w:tplc="392C951C">
      <w:start w:val="1"/>
      <w:numFmt w:val="lowerLetter"/>
      <w:lvlText w:val="%8."/>
      <w:lvlJc w:val="left"/>
      <w:pPr>
        <w:ind w:left="5760" w:hanging="360"/>
      </w:pPr>
    </w:lvl>
    <w:lvl w:ilvl="8" w:tplc="DEE228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00AC"/>
    <w:multiLevelType w:val="hybridMultilevel"/>
    <w:tmpl w:val="D6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34F"/>
    <w:multiLevelType w:val="hybridMultilevel"/>
    <w:tmpl w:val="8458A4CA"/>
    <w:lvl w:ilvl="0" w:tplc="680C09DC">
      <w:start w:val="1"/>
      <w:numFmt w:val="decimal"/>
      <w:lvlText w:val="%1."/>
      <w:lvlJc w:val="left"/>
      <w:pPr>
        <w:ind w:left="720" w:hanging="360"/>
      </w:pPr>
    </w:lvl>
    <w:lvl w:ilvl="1" w:tplc="772444E4">
      <w:start w:val="1"/>
      <w:numFmt w:val="lowerLetter"/>
      <w:lvlText w:val="%2."/>
      <w:lvlJc w:val="left"/>
      <w:pPr>
        <w:ind w:left="1440" w:hanging="360"/>
      </w:pPr>
    </w:lvl>
    <w:lvl w:ilvl="2" w:tplc="63646DF2">
      <w:start w:val="1"/>
      <w:numFmt w:val="lowerRoman"/>
      <w:lvlText w:val="%3."/>
      <w:lvlJc w:val="right"/>
      <w:pPr>
        <w:ind w:left="2160" w:hanging="180"/>
      </w:pPr>
    </w:lvl>
    <w:lvl w:ilvl="3" w:tplc="6B480768">
      <w:start w:val="1"/>
      <w:numFmt w:val="decimal"/>
      <w:lvlText w:val="%4."/>
      <w:lvlJc w:val="left"/>
      <w:pPr>
        <w:ind w:left="2880" w:hanging="360"/>
      </w:pPr>
    </w:lvl>
    <w:lvl w:ilvl="4" w:tplc="76B0A48E">
      <w:start w:val="1"/>
      <w:numFmt w:val="lowerLetter"/>
      <w:lvlText w:val="%5."/>
      <w:lvlJc w:val="left"/>
      <w:pPr>
        <w:ind w:left="3600" w:hanging="360"/>
      </w:pPr>
    </w:lvl>
    <w:lvl w:ilvl="5" w:tplc="4ACC0BCE">
      <w:start w:val="1"/>
      <w:numFmt w:val="lowerRoman"/>
      <w:lvlText w:val="%6."/>
      <w:lvlJc w:val="right"/>
      <w:pPr>
        <w:ind w:left="4320" w:hanging="180"/>
      </w:pPr>
    </w:lvl>
    <w:lvl w:ilvl="6" w:tplc="58566318">
      <w:start w:val="1"/>
      <w:numFmt w:val="decimal"/>
      <w:lvlText w:val="%7."/>
      <w:lvlJc w:val="left"/>
      <w:pPr>
        <w:ind w:left="5040" w:hanging="360"/>
      </w:pPr>
    </w:lvl>
    <w:lvl w:ilvl="7" w:tplc="0D8AA1CC">
      <w:start w:val="1"/>
      <w:numFmt w:val="lowerLetter"/>
      <w:lvlText w:val="%8."/>
      <w:lvlJc w:val="left"/>
      <w:pPr>
        <w:ind w:left="5760" w:hanging="360"/>
      </w:pPr>
    </w:lvl>
    <w:lvl w:ilvl="8" w:tplc="883255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210F"/>
    <w:multiLevelType w:val="hybridMultilevel"/>
    <w:tmpl w:val="501EE570"/>
    <w:lvl w:ilvl="0" w:tplc="CD20E49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06AB"/>
    <w:multiLevelType w:val="hybridMultilevel"/>
    <w:tmpl w:val="07D6E5C6"/>
    <w:lvl w:ilvl="0" w:tplc="6C161FB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F7D"/>
    <w:multiLevelType w:val="hybridMultilevel"/>
    <w:tmpl w:val="0822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16395">
    <w:abstractNumId w:val="6"/>
  </w:num>
  <w:num w:numId="2" w16cid:durableId="1633638185">
    <w:abstractNumId w:val="1"/>
  </w:num>
  <w:num w:numId="3" w16cid:durableId="1823541717">
    <w:abstractNumId w:val="7"/>
  </w:num>
  <w:num w:numId="4" w16cid:durableId="1166479288">
    <w:abstractNumId w:val="8"/>
  </w:num>
  <w:num w:numId="5" w16cid:durableId="1333020765">
    <w:abstractNumId w:val="2"/>
  </w:num>
  <w:num w:numId="6" w16cid:durableId="859588437">
    <w:abstractNumId w:val="5"/>
  </w:num>
  <w:num w:numId="7" w16cid:durableId="2025279702">
    <w:abstractNumId w:val="3"/>
  </w:num>
  <w:num w:numId="8" w16cid:durableId="1313217948">
    <w:abstractNumId w:val="0"/>
  </w:num>
  <w:num w:numId="9" w16cid:durableId="1616674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AC"/>
    <w:rsid w:val="0001380E"/>
    <w:rsid w:val="00076696"/>
    <w:rsid w:val="00077CAC"/>
    <w:rsid w:val="00080E9D"/>
    <w:rsid w:val="00082850"/>
    <w:rsid w:val="000A5667"/>
    <w:rsid w:val="000D0FD3"/>
    <w:rsid w:val="000D78FF"/>
    <w:rsid w:val="000E73C5"/>
    <w:rsid w:val="000F0ABC"/>
    <w:rsid w:val="001159B1"/>
    <w:rsid w:val="001309BA"/>
    <w:rsid w:val="0013579F"/>
    <w:rsid w:val="001447FE"/>
    <w:rsid w:val="00161F0D"/>
    <w:rsid w:val="00167086"/>
    <w:rsid w:val="00172E31"/>
    <w:rsid w:val="00174FD1"/>
    <w:rsid w:val="00175BF5"/>
    <w:rsid w:val="00177350"/>
    <w:rsid w:val="0018765A"/>
    <w:rsid w:val="001B4E03"/>
    <w:rsid w:val="001D56E4"/>
    <w:rsid w:val="001F367A"/>
    <w:rsid w:val="00212D3D"/>
    <w:rsid w:val="00247757"/>
    <w:rsid w:val="0025541D"/>
    <w:rsid w:val="0028558B"/>
    <w:rsid w:val="00293083"/>
    <w:rsid w:val="002B2762"/>
    <w:rsid w:val="002B2A87"/>
    <w:rsid w:val="002D64AD"/>
    <w:rsid w:val="002E09B0"/>
    <w:rsid w:val="002F7961"/>
    <w:rsid w:val="0030448F"/>
    <w:rsid w:val="00313FD2"/>
    <w:rsid w:val="00325324"/>
    <w:rsid w:val="0032650B"/>
    <w:rsid w:val="00335744"/>
    <w:rsid w:val="0035346D"/>
    <w:rsid w:val="00367892"/>
    <w:rsid w:val="00372FD7"/>
    <w:rsid w:val="00375203"/>
    <w:rsid w:val="00394BCF"/>
    <w:rsid w:val="003A30D4"/>
    <w:rsid w:val="003B3CCC"/>
    <w:rsid w:val="003E2C9D"/>
    <w:rsid w:val="004130C4"/>
    <w:rsid w:val="00430A58"/>
    <w:rsid w:val="00441351"/>
    <w:rsid w:val="0044343B"/>
    <w:rsid w:val="004567B9"/>
    <w:rsid w:val="004A28B0"/>
    <w:rsid w:val="004B0592"/>
    <w:rsid w:val="004B253F"/>
    <w:rsid w:val="004C1273"/>
    <w:rsid w:val="004C7AA5"/>
    <w:rsid w:val="00511F9D"/>
    <w:rsid w:val="00514A08"/>
    <w:rsid w:val="0053072D"/>
    <w:rsid w:val="0054141F"/>
    <w:rsid w:val="00553AF4"/>
    <w:rsid w:val="00556E60"/>
    <w:rsid w:val="005B6B80"/>
    <w:rsid w:val="005C07E7"/>
    <w:rsid w:val="005F0979"/>
    <w:rsid w:val="00600594"/>
    <w:rsid w:val="00616E28"/>
    <w:rsid w:val="00617C5D"/>
    <w:rsid w:val="00623E46"/>
    <w:rsid w:val="00626E10"/>
    <w:rsid w:val="00627173"/>
    <w:rsid w:val="00632FAB"/>
    <w:rsid w:val="00647FE0"/>
    <w:rsid w:val="00665F09"/>
    <w:rsid w:val="00687C15"/>
    <w:rsid w:val="00697C4C"/>
    <w:rsid w:val="006B51AE"/>
    <w:rsid w:val="006D6499"/>
    <w:rsid w:val="006F58D5"/>
    <w:rsid w:val="00737556"/>
    <w:rsid w:val="00746E6D"/>
    <w:rsid w:val="007647C0"/>
    <w:rsid w:val="0077283C"/>
    <w:rsid w:val="007A721B"/>
    <w:rsid w:val="007B2E46"/>
    <w:rsid w:val="007B2EFA"/>
    <w:rsid w:val="007C3ECF"/>
    <w:rsid w:val="007E19A1"/>
    <w:rsid w:val="007E346A"/>
    <w:rsid w:val="008112C0"/>
    <w:rsid w:val="008115A8"/>
    <w:rsid w:val="008438F9"/>
    <w:rsid w:val="00847CF8"/>
    <w:rsid w:val="00861A5F"/>
    <w:rsid w:val="00864D40"/>
    <w:rsid w:val="00891936"/>
    <w:rsid w:val="008B74DA"/>
    <w:rsid w:val="008F354F"/>
    <w:rsid w:val="008F6D8A"/>
    <w:rsid w:val="00900543"/>
    <w:rsid w:val="0091448E"/>
    <w:rsid w:val="009267FD"/>
    <w:rsid w:val="00926962"/>
    <w:rsid w:val="009328C0"/>
    <w:rsid w:val="0094699C"/>
    <w:rsid w:val="00962040"/>
    <w:rsid w:val="00962BEE"/>
    <w:rsid w:val="00965CCE"/>
    <w:rsid w:val="009679C0"/>
    <w:rsid w:val="00967F3B"/>
    <w:rsid w:val="009939FB"/>
    <w:rsid w:val="009C566A"/>
    <w:rsid w:val="009D12A0"/>
    <w:rsid w:val="00A070FA"/>
    <w:rsid w:val="00A15AD4"/>
    <w:rsid w:val="00A22E27"/>
    <w:rsid w:val="00A3153A"/>
    <w:rsid w:val="00A41DE3"/>
    <w:rsid w:val="00A44114"/>
    <w:rsid w:val="00A44F4C"/>
    <w:rsid w:val="00A65521"/>
    <w:rsid w:val="00A90F8D"/>
    <w:rsid w:val="00AC007D"/>
    <w:rsid w:val="00AC518A"/>
    <w:rsid w:val="00AD221C"/>
    <w:rsid w:val="00AE5465"/>
    <w:rsid w:val="00AE6822"/>
    <w:rsid w:val="00B52F4D"/>
    <w:rsid w:val="00B55D49"/>
    <w:rsid w:val="00B61A70"/>
    <w:rsid w:val="00B648BB"/>
    <w:rsid w:val="00B65EB2"/>
    <w:rsid w:val="00B8071D"/>
    <w:rsid w:val="00B818A0"/>
    <w:rsid w:val="00B86017"/>
    <w:rsid w:val="00BB6424"/>
    <w:rsid w:val="00BC3BF9"/>
    <w:rsid w:val="00BE023A"/>
    <w:rsid w:val="00BE5F28"/>
    <w:rsid w:val="00C153FA"/>
    <w:rsid w:val="00C2015A"/>
    <w:rsid w:val="00C2531D"/>
    <w:rsid w:val="00C27F4B"/>
    <w:rsid w:val="00C529EA"/>
    <w:rsid w:val="00C55635"/>
    <w:rsid w:val="00C616CA"/>
    <w:rsid w:val="00C92B60"/>
    <w:rsid w:val="00C97E30"/>
    <w:rsid w:val="00CB1B1F"/>
    <w:rsid w:val="00CB7592"/>
    <w:rsid w:val="00CC6E75"/>
    <w:rsid w:val="00CE54D1"/>
    <w:rsid w:val="00D35BE2"/>
    <w:rsid w:val="00D4405E"/>
    <w:rsid w:val="00D542FA"/>
    <w:rsid w:val="00D64BBB"/>
    <w:rsid w:val="00D83344"/>
    <w:rsid w:val="00D90C47"/>
    <w:rsid w:val="00DA01D6"/>
    <w:rsid w:val="00DB091D"/>
    <w:rsid w:val="00DC1381"/>
    <w:rsid w:val="00DD2724"/>
    <w:rsid w:val="00DE0C78"/>
    <w:rsid w:val="00E01618"/>
    <w:rsid w:val="00E35ECB"/>
    <w:rsid w:val="00E4713C"/>
    <w:rsid w:val="00E51BA8"/>
    <w:rsid w:val="00EA3CCD"/>
    <w:rsid w:val="00EC6871"/>
    <w:rsid w:val="00EE07C8"/>
    <w:rsid w:val="00EE2880"/>
    <w:rsid w:val="00EE7661"/>
    <w:rsid w:val="00EF192A"/>
    <w:rsid w:val="00EF27C1"/>
    <w:rsid w:val="00F00750"/>
    <w:rsid w:val="00F238F9"/>
    <w:rsid w:val="00F30F64"/>
    <w:rsid w:val="00F31E82"/>
    <w:rsid w:val="00F47CE1"/>
    <w:rsid w:val="00F714DE"/>
    <w:rsid w:val="00F945C1"/>
    <w:rsid w:val="00FC2BCF"/>
    <w:rsid w:val="00FC7A25"/>
    <w:rsid w:val="00FF5285"/>
    <w:rsid w:val="066D047E"/>
    <w:rsid w:val="57E0491D"/>
    <w:rsid w:val="78CA53C5"/>
    <w:rsid w:val="7C341F7E"/>
    <w:rsid w:val="7DA5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3C9BA7"/>
  <w15:chartTrackingRefBased/>
  <w15:docId w15:val="{C1EA7002-7520-4268-8317-2D42839F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AC"/>
  </w:style>
  <w:style w:type="paragraph" w:styleId="Footer">
    <w:name w:val="footer"/>
    <w:basedOn w:val="Normal"/>
    <w:link w:val="FooterChar"/>
    <w:uiPriority w:val="99"/>
    <w:unhideWhenUsed/>
    <w:rsid w:val="0007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AC"/>
  </w:style>
  <w:style w:type="character" w:customStyle="1" w:styleId="normaltextrun">
    <w:name w:val="normaltextrun"/>
    <w:basedOn w:val="DefaultParagraphFont"/>
    <w:rsid w:val="00077CAC"/>
  </w:style>
  <w:style w:type="character" w:customStyle="1" w:styleId="eop">
    <w:name w:val="eop"/>
    <w:basedOn w:val="DefaultParagraphFont"/>
    <w:rsid w:val="00077CAC"/>
  </w:style>
  <w:style w:type="paragraph" w:styleId="ListParagraph">
    <w:name w:val="List Paragraph"/>
    <w:basedOn w:val="Normal"/>
    <w:uiPriority w:val="34"/>
    <w:qFormat/>
    <w:rsid w:val="00077CAC"/>
    <w:pPr>
      <w:ind w:left="720"/>
      <w:contextualSpacing/>
    </w:pPr>
  </w:style>
  <w:style w:type="paragraph" w:customStyle="1" w:styleId="paragraph">
    <w:name w:val="paragraph"/>
    <w:basedOn w:val="Normal"/>
    <w:rsid w:val="00C5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1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2C9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7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C253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253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288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1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k.usace.army.mil/Missions/Regulatory/Contacts/Contact-Your-Local-Off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dep401@ndep.nv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5A5E67AFEF248B41DD498918C8349" ma:contentTypeVersion="8" ma:contentTypeDescription="Create a new document." ma:contentTypeScope="" ma:versionID="73612426712fb6656a4d153e945e5eb6">
  <xsd:schema xmlns:xsd="http://www.w3.org/2001/XMLSchema" xmlns:xs="http://www.w3.org/2001/XMLSchema" xmlns:p="http://schemas.microsoft.com/office/2006/metadata/properties" xmlns:ns2="62ed0ec7-d0a8-4027-91e6-69997616d440" xmlns:ns3="516b8590-d7b4-4965-80f0-13162f5305f3" targetNamespace="http://schemas.microsoft.com/office/2006/metadata/properties" ma:root="true" ma:fieldsID="ca163f829816f75270319e60d841e9e9" ns2:_="" ns3:_="">
    <xsd:import namespace="62ed0ec7-d0a8-4027-91e6-69997616d440"/>
    <xsd:import namespace="516b8590-d7b4-4965-80f0-13162f530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0ec7-d0a8-4027-91e6-69997616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8590-d7b4-4965-80f0-13162f530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0C9-211B-4765-90D4-D4B76294F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7EF6-9D3B-4C0E-9209-FC6E5EDB5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d0ec7-d0a8-4027-91e6-69997616d440"/>
    <ds:schemaRef ds:uri="516b8590-d7b4-4965-80f0-13162f530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9E9DB-DA6B-4ED9-B03E-41319423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E59A9-A735-47FA-8BA2-6BED323C0631}">
  <ds:schemaRefs>
    <ds:schemaRef ds:uri="516b8590-d7b4-4965-80f0-13162f5305f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2ed0ec7-d0a8-4027-91e6-69997616d44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arter</dc:creator>
  <cp:keywords/>
  <dc:description/>
  <cp:lastModifiedBy>Zachary Carter</cp:lastModifiedBy>
  <cp:revision>155</cp:revision>
  <cp:lastPrinted>2024-01-04T19:43:00Z</cp:lastPrinted>
  <dcterms:created xsi:type="dcterms:W3CDTF">2020-12-07T18:04:00Z</dcterms:created>
  <dcterms:modified xsi:type="dcterms:W3CDTF">2024-01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5A5E67AFEF248B41DD498918C8349</vt:lpwstr>
  </property>
</Properties>
</file>